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66B" w:rsidRDefault="00DB066B" w:rsidP="00E032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35685</wp:posOffset>
            </wp:positionH>
            <wp:positionV relativeFrom="paragraph">
              <wp:posOffset>-731520</wp:posOffset>
            </wp:positionV>
            <wp:extent cx="7853680" cy="10936605"/>
            <wp:effectExtent l="19050" t="0" r="0" b="0"/>
            <wp:wrapNone/>
            <wp:docPr id="4" name="Рисунок 4" descr="C:\Documents and Settings\Admin.MICROSOF-E8F76E\Рабочий стол\баллада\prazdnik_den_pobedy_vov_velikaya_otechestvennaya_voyna_fon_derevo_tekstura_lenta_georgievskaya_256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MICROSOF-E8F76E\Рабочий стол\баллада\prazdnik_den_pobedy_vov_velikaya_otechestvennaya_voyna_fon_derevo_tekstura_lenta_georgievskaya_2560x1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680" cy="109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26F" w:rsidRDefault="00E0326F" w:rsidP="00E032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научно – практическая конференция</w:t>
      </w:r>
    </w:p>
    <w:p w:rsidR="00E0326F" w:rsidRDefault="00E0326F" w:rsidP="00E032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. Наук</w:t>
      </w:r>
      <w:r w:rsidR="00AA465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 Интеллек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E0326F" w:rsidRDefault="00E0326F" w:rsidP="004B78ED">
      <w:pPr>
        <w:pBdr>
          <w:top w:val="single" w:sz="4" w:space="10" w:color="A7BFDE"/>
          <w:bottom w:val="single" w:sz="4" w:space="0" w:color="A7BFDE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26F" w:rsidRDefault="00E0326F" w:rsidP="004B78ED">
      <w:pPr>
        <w:pBdr>
          <w:top w:val="single" w:sz="4" w:space="10" w:color="A7BFDE"/>
          <w:bottom w:val="single" w:sz="4" w:space="0" w:color="A7BFDE"/>
        </w:pBdr>
        <w:spacing w:after="0"/>
        <w:rPr>
          <w:rFonts w:ascii="Times New Roman" w:hAnsi="Times New Roman" w:cs="Times New Roman"/>
          <w:b/>
          <w:i/>
          <w:iCs/>
          <w:sz w:val="96"/>
          <w:szCs w:val="96"/>
        </w:rPr>
      </w:pPr>
    </w:p>
    <w:p w:rsidR="00E0326F" w:rsidRPr="00E23EB2" w:rsidRDefault="00E23EB2" w:rsidP="004B78ED">
      <w:pPr>
        <w:pBdr>
          <w:top w:val="single" w:sz="4" w:space="10" w:color="A7BFDE"/>
          <w:bottom w:val="single" w:sz="4" w:space="0" w:color="A7BFDE"/>
        </w:pBdr>
        <w:spacing w:after="0"/>
        <w:jc w:val="center"/>
        <w:rPr>
          <w:rFonts w:ascii="Times New Roman" w:hAnsi="Times New Roman" w:cs="Times New Roman"/>
          <w:b/>
          <w:iCs/>
          <w:sz w:val="96"/>
          <w:szCs w:val="96"/>
        </w:rPr>
      </w:pPr>
      <w:r>
        <w:rPr>
          <w:rFonts w:ascii="Times New Roman" w:hAnsi="Times New Roman" w:cs="Times New Roman"/>
          <w:b/>
          <w:iCs/>
          <w:sz w:val="96"/>
          <w:szCs w:val="96"/>
        </w:rPr>
        <w:t>РЕФЕРАТ</w:t>
      </w:r>
    </w:p>
    <w:p w:rsidR="00E0326F" w:rsidRPr="00DB066B" w:rsidRDefault="00E0326F" w:rsidP="004B78ED">
      <w:pPr>
        <w:pBdr>
          <w:top w:val="single" w:sz="4" w:space="10" w:color="A7BFDE"/>
          <w:bottom w:val="single" w:sz="4" w:space="0" w:color="A7BFDE"/>
        </w:pBdr>
        <w:spacing w:after="0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 w:rsidRPr="00DB066B">
        <w:rPr>
          <w:rFonts w:ascii="Times New Roman" w:hAnsi="Times New Roman" w:cs="Times New Roman"/>
          <w:b/>
          <w:iCs/>
          <w:sz w:val="48"/>
          <w:szCs w:val="48"/>
        </w:rPr>
        <w:t>На тему:</w:t>
      </w:r>
    </w:p>
    <w:p w:rsidR="004B78ED" w:rsidRPr="00DB066B" w:rsidRDefault="004B78ED" w:rsidP="004B78ED">
      <w:pPr>
        <w:pBdr>
          <w:top w:val="single" w:sz="4" w:space="10" w:color="A7BFDE"/>
          <w:bottom w:val="single" w:sz="4" w:space="0" w:color="A7BFDE"/>
        </w:pBdr>
        <w:spacing w:after="0"/>
        <w:jc w:val="center"/>
        <w:rPr>
          <w:rFonts w:ascii="Times New Roman" w:hAnsi="Times New Roman" w:cs="Times New Roman"/>
          <w:b/>
          <w:iCs/>
          <w:sz w:val="48"/>
          <w:szCs w:val="48"/>
        </w:rPr>
      </w:pPr>
      <w:r w:rsidRPr="00DB066B">
        <w:rPr>
          <w:rFonts w:ascii="Times New Roman" w:hAnsi="Times New Roman" w:cs="Times New Roman"/>
          <w:b/>
          <w:iCs/>
          <w:sz w:val="48"/>
          <w:szCs w:val="48"/>
        </w:rPr>
        <w:t>«</w:t>
      </w:r>
      <w:r w:rsidR="009308A9" w:rsidRPr="00DB066B">
        <w:rPr>
          <w:rFonts w:ascii="Times New Roman" w:hAnsi="Times New Roman" w:cs="Times New Roman"/>
          <w:b/>
          <w:iCs/>
          <w:sz w:val="48"/>
          <w:szCs w:val="48"/>
        </w:rPr>
        <w:t>Ей не забыть тех дней…</w:t>
      </w:r>
      <w:r w:rsidRPr="00DB066B">
        <w:rPr>
          <w:rFonts w:ascii="Times New Roman" w:hAnsi="Times New Roman" w:cs="Times New Roman"/>
          <w:b/>
          <w:iCs/>
          <w:sz w:val="48"/>
          <w:szCs w:val="48"/>
        </w:rPr>
        <w:t>»</w:t>
      </w:r>
    </w:p>
    <w:p w:rsidR="00E0326F" w:rsidRDefault="00E0326F" w:rsidP="004B78ED">
      <w:pPr>
        <w:pBdr>
          <w:top w:val="single" w:sz="4" w:space="10" w:color="A7BFDE"/>
          <w:bottom w:val="single" w:sz="4" w:space="0" w:color="A7BFDE"/>
        </w:pBdr>
        <w:spacing w:after="0"/>
        <w:jc w:val="center"/>
        <w:rPr>
          <w:rFonts w:ascii="Times New Roman" w:hAnsi="Times New Roman" w:cs="Times New Roman"/>
          <w:b/>
          <w:i/>
          <w:iCs/>
          <w:sz w:val="48"/>
          <w:szCs w:val="48"/>
        </w:rPr>
      </w:pPr>
    </w:p>
    <w:p w:rsidR="00E0326F" w:rsidRDefault="00E0326F" w:rsidP="004B78ED">
      <w:pPr>
        <w:pBdr>
          <w:top w:val="single" w:sz="4" w:space="10" w:color="A7BFDE"/>
          <w:bottom w:val="single" w:sz="4" w:space="0" w:color="A7BFDE"/>
        </w:pBdr>
        <w:spacing w:after="0"/>
        <w:jc w:val="center"/>
        <w:rPr>
          <w:rFonts w:ascii="Times New Roman" w:hAnsi="Times New Roman" w:cs="Times New Roman"/>
          <w:b/>
          <w:i/>
          <w:iCs/>
          <w:sz w:val="48"/>
          <w:szCs w:val="48"/>
        </w:rPr>
      </w:pPr>
    </w:p>
    <w:p w:rsidR="00E0326F" w:rsidRDefault="00E0326F" w:rsidP="004B78ED">
      <w:pPr>
        <w:pBdr>
          <w:top w:val="single" w:sz="4" w:space="10" w:color="A7BFDE"/>
          <w:bottom w:val="single" w:sz="4" w:space="0" w:color="A7BFDE"/>
        </w:pBdr>
        <w:spacing w:after="0"/>
        <w:jc w:val="center"/>
        <w:rPr>
          <w:rFonts w:ascii="Times New Roman" w:hAnsi="Times New Roman" w:cs="Times New Roman"/>
          <w:b/>
          <w:i/>
          <w:iCs/>
          <w:sz w:val="48"/>
          <w:szCs w:val="48"/>
        </w:rPr>
      </w:pPr>
    </w:p>
    <w:p w:rsidR="00E0326F" w:rsidRDefault="00E0326F" w:rsidP="004B78ED">
      <w:pPr>
        <w:pBdr>
          <w:top w:val="single" w:sz="4" w:space="10" w:color="A7BFDE"/>
          <w:bottom w:val="single" w:sz="4" w:space="0" w:color="A7BFDE"/>
        </w:pBdr>
        <w:spacing w:after="0"/>
        <w:jc w:val="center"/>
        <w:rPr>
          <w:rFonts w:ascii="Times New Roman" w:hAnsi="Times New Roman" w:cs="Times New Roman"/>
          <w:b/>
          <w:i/>
          <w:iCs/>
          <w:sz w:val="48"/>
          <w:szCs w:val="48"/>
        </w:rPr>
      </w:pPr>
    </w:p>
    <w:p w:rsidR="003C70E1" w:rsidRDefault="003C70E1" w:rsidP="00AA4654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3C70E1" w:rsidRDefault="003C70E1" w:rsidP="00AA4654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:rsidR="00DB066B" w:rsidRDefault="00DB066B" w:rsidP="00AA4654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Cs/>
          <w:sz w:val="36"/>
          <w:szCs w:val="36"/>
        </w:rPr>
      </w:pPr>
    </w:p>
    <w:p w:rsidR="00E0326F" w:rsidRPr="00DB066B" w:rsidRDefault="00E0326F" w:rsidP="00AA4654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Cs/>
          <w:sz w:val="36"/>
          <w:szCs w:val="36"/>
        </w:rPr>
      </w:pPr>
      <w:r w:rsidRPr="00DB066B">
        <w:rPr>
          <w:rFonts w:ascii="Times New Roman" w:hAnsi="Times New Roman" w:cs="Times New Roman"/>
          <w:b/>
          <w:iCs/>
          <w:sz w:val="36"/>
          <w:szCs w:val="36"/>
        </w:rPr>
        <w:t>Выполнил:</w:t>
      </w:r>
    </w:p>
    <w:p w:rsidR="00E0326F" w:rsidRPr="00DB066B" w:rsidRDefault="00E0326F" w:rsidP="004B78ED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Cs/>
          <w:sz w:val="36"/>
          <w:szCs w:val="36"/>
        </w:rPr>
      </w:pPr>
      <w:r w:rsidRPr="00DB066B">
        <w:rPr>
          <w:rFonts w:ascii="Times New Roman" w:hAnsi="Times New Roman" w:cs="Times New Roman"/>
          <w:b/>
          <w:iCs/>
          <w:sz w:val="36"/>
          <w:szCs w:val="36"/>
        </w:rPr>
        <w:t>Учащийся 2 «В»</w:t>
      </w:r>
      <w:r w:rsidR="006810D1" w:rsidRPr="00DB066B">
        <w:rPr>
          <w:rFonts w:ascii="Times New Roman" w:hAnsi="Times New Roman" w:cs="Times New Roman"/>
          <w:b/>
          <w:iCs/>
          <w:sz w:val="36"/>
          <w:szCs w:val="36"/>
        </w:rPr>
        <w:t xml:space="preserve"> </w:t>
      </w:r>
      <w:r w:rsidRPr="00DB066B">
        <w:rPr>
          <w:rFonts w:ascii="Times New Roman" w:hAnsi="Times New Roman" w:cs="Times New Roman"/>
          <w:b/>
          <w:iCs/>
          <w:sz w:val="36"/>
          <w:szCs w:val="36"/>
        </w:rPr>
        <w:t>класса</w:t>
      </w:r>
    </w:p>
    <w:p w:rsidR="00E0326F" w:rsidRPr="00DB066B" w:rsidRDefault="00E0326F" w:rsidP="004B78ED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Cs/>
          <w:sz w:val="36"/>
          <w:szCs w:val="36"/>
        </w:rPr>
      </w:pPr>
      <w:r w:rsidRPr="00DB066B">
        <w:rPr>
          <w:rFonts w:ascii="Times New Roman" w:hAnsi="Times New Roman" w:cs="Times New Roman"/>
          <w:b/>
          <w:iCs/>
          <w:sz w:val="36"/>
          <w:szCs w:val="36"/>
        </w:rPr>
        <w:t>МБОУ СОШ № 1с. Арзгир</w:t>
      </w:r>
    </w:p>
    <w:p w:rsidR="00E0326F" w:rsidRPr="00DB066B" w:rsidRDefault="00E0326F" w:rsidP="004B78ED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Cs/>
          <w:sz w:val="36"/>
          <w:szCs w:val="36"/>
        </w:rPr>
      </w:pPr>
      <w:r w:rsidRPr="00DB066B">
        <w:rPr>
          <w:rFonts w:ascii="Times New Roman" w:hAnsi="Times New Roman" w:cs="Times New Roman"/>
          <w:b/>
          <w:iCs/>
          <w:sz w:val="36"/>
          <w:szCs w:val="36"/>
        </w:rPr>
        <w:t>Мищенко Кирилл</w:t>
      </w:r>
    </w:p>
    <w:p w:rsidR="00E0326F" w:rsidRPr="00DB066B" w:rsidRDefault="00E0326F" w:rsidP="004B78ED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Cs/>
          <w:sz w:val="36"/>
          <w:szCs w:val="36"/>
        </w:rPr>
      </w:pPr>
      <w:r w:rsidRPr="00DB066B">
        <w:rPr>
          <w:rFonts w:ascii="Times New Roman" w:hAnsi="Times New Roman" w:cs="Times New Roman"/>
          <w:b/>
          <w:iCs/>
          <w:sz w:val="36"/>
          <w:szCs w:val="36"/>
        </w:rPr>
        <w:t>Руководитель:</w:t>
      </w:r>
    </w:p>
    <w:p w:rsidR="00E0326F" w:rsidRPr="00DB066B" w:rsidRDefault="00E0326F" w:rsidP="004B78ED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Cs/>
          <w:sz w:val="36"/>
          <w:szCs w:val="36"/>
        </w:rPr>
      </w:pPr>
      <w:r w:rsidRPr="00DB066B">
        <w:rPr>
          <w:rFonts w:ascii="Times New Roman" w:hAnsi="Times New Roman" w:cs="Times New Roman"/>
          <w:b/>
          <w:iCs/>
          <w:sz w:val="36"/>
          <w:szCs w:val="36"/>
        </w:rPr>
        <w:t>Телятник Светлана Алексеевна</w:t>
      </w:r>
    </w:p>
    <w:p w:rsidR="00E0326F" w:rsidRPr="00DB066B" w:rsidRDefault="00E0326F" w:rsidP="004B78ED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Cs/>
          <w:sz w:val="36"/>
          <w:szCs w:val="36"/>
        </w:rPr>
      </w:pPr>
      <w:r w:rsidRPr="00DB066B">
        <w:rPr>
          <w:rFonts w:ascii="Times New Roman" w:hAnsi="Times New Roman" w:cs="Times New Roman"/>
          <w:b/>
          <w:iCs/>
          <w:sz w:val="36"/>
          <w:szCs w:val="36"/>
        </w:rPr>
        <w:t>Учитель начальных классов</w:t>
      </w:r>
    </w:p>
    <w:p w:rsidR="00DD5460" w:rsidRPr="00DB066B" w:rsidRDefault="00DD5460" w:rsidP="00DD5460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Cs/>
          <w:sz w:val="36"/>
          <w:szCs w:val="36"/>
        </w:rPr>
      </w:pPr>
      <w:r w:rsidRPr="00DB066B">
        <w:rPr>
          <w:rFonts w:ascii="Times New Roman" w:hAnsi="Times New Roman" w:cs="Times New Roman"/>
          <w:b/>
          <w:iCs/>
          <w:sz w:val="36"/>
          <w:szCs w:val="36"/>
        </w:rPr>
        <w:t>МБОУ СОШ № 1с. Арзгир</w:t>
      </w:r>
    </w:p>
    <w:p w:rsidR="00DB066B" w:rsidRPr="00DB066B" w:rsidRDefault="00DB066B" w:rsidP="00DB066B">
      <w:pPr>
        <w:pBdr>
          <w:top w:val="single" w:sz="4" w:space="10" w:color="A7BFDE"/>
          <w:bottom w:val="single" w:sz="4" w:space="0" w:color="A7BFDE"/>
        </w:pBdr>
        <w:spacing w:after="0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>2015г.</w:t>
      </w:r>
    </w:p>
    <w:p w:rsidR="006810D1" w:rsidRPr="003C70E1" w:rsidRDefault="007B0259" w:rsidP="003C70E1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i/>
          <w:iCs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-731965</wp:posOffset>
            </wp:positionV>
            <wp:extent cx="7604274" cy="10628416"/>
            <wp:effectExtent l="19050" t="0" r="0" b="0"/>
            <wp:wrapNone/>
            <wp:docPr id="13" name="Рисунок 13" descr="C:\Documents and Settings\Admin.MICROSOF-E8F76E\Рабочий стол\баллада\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.MICROSOF-E8F76E\Рабочий стол\баллада\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274" cy="1062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0D1" w:rsidRPr="006810D1" w:rsidRDefault="005A59C3" w:rsidP="006810D1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/>
          <w:iCs/>
          <w:sz w:val="44"/>
          <w:szCs w:val="44"/>
        </w:rPr>
      </w:pPr>
      <w:r w:rsidRPr="005A59C3">
        <w:rPr>
          <w:rFonts w:ascii="Times New Roman" w:hAnsi="Times New Roman" w:cs="Times New Roman"/>
          <w:i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7.75pt;height:44.9pt" fillcolor="black [3213]">
            <v:shadow color="#868686"/>
            <v:textpath style="font-family:&quot;Times New Roman&quot;;font-size:28pt;font-weight:bold;v-text-kern:t" trim="t" fitpath="t" string="Оглавление. "/>
          </v:shape>
        </w:pict>
      </w:r>
    </w:p>
    <w:p w:rsidR="006810D1" w:rsidRPr="00E0326F" w:rsidRDefault="006810D1" w:rsidP="009308A9">
      <w:pPr>
        <w:pBdr>
          <w:top w:val="single" w:sz="4" w:space="10" w:color="A7BFDE"/>
          <w:bottom w:val="single" w:sz="4" w:space="0" w:color="A7BFDE"/>
        </w:pBdr>
        <w:spacing w:after="0"/>
        <w:jc w:val="right"/>
        <w:rPr>
          <w:rFonts w:ascii="Times New Roman" w:hAnsi="Times New Roman" w:cs="Times New Roman"/>
          <w:b/>
          <w:i/>
          <w:iCs/>
          <w:sz w:val="44"/>
          <w:szCs w:val="44"/>
        </w:rPr>
      </w:pPr>
    </w:p>
    <w:p w:rsidR="009308A9" w:rsidRPr="00DD5460" w:rsidRDefault="009308A9" w:rsidP="009308A9">
      <w:pPr>
        <w:pStyle w:val="a3"/>
        <w:numPr>
          <w:ilvl w:val="0"/>
          <w:numId w:val="4"/>
        </w:numPr>
        <w:pBdr>
          <w:top w:val="single" w:sz="4" w:space="10" w:color="A7BFDE"/>
          <w:bottom w:val="single" w:sz="4" w:space="10" w:color="A7BFDE"/>
        </w:pBd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DD5460">
        <w:rPr>
          <w:rFonts w:ascii="Times New Roman" w:hAnsi="Times New Roman" w:cs="Times New Roman"/>
          <w:b/>
          <w:iCs/>
          <w:sz w:val="32"/>
          <w:szCs w:val="32"/>
        </w:rPr>
        <w:t>Введение ………………………</w:t>
      </w:r>
      <w:r w:rsidR="009157B0" w:rsidRPr="00DD5460">
        <w:rPr>
          <w:rFonts w:ascii="Times New Roman" w:hAnsi="Times New Roman" w:cs="Times New Roman"/>
          <w:b/>
          <w:iCs/>
          <w:sz w:val="32"/>
          <w:szCs w:val="32"/>
        </w:rPr>
        <w:t>……………………………</w:t>
      </w:r>
      <w:r w:rsidR="00DD5460" w:rsidRPr="00DD5460">
        <w:rPr>
          <w:rFonts w:ascii="Times New Roman" w:hAnsi="Times New Roman" w:cs="Times New Roman"/>
          <w:b/>
          <w:iCs/>
          <w:sz w:val="32"/>
          <w:szCs w:val="32"/>
        </w:rPr>
        <w:t>……</w:t>
      </w:r>
      <w:r w:rsidRPr="00DD5460">
        <w:rPr>
          <w:rFonts w:ascii="Times New Roman" w:hAnsi="Times New Roman" w:cs="Times New Roman"/>
          <w:b/>
          <w:iCs/>
          <w:sz w:val="32"/>
          <w:szCs w:val="32"/>
        </w:rPr>
        <w:t xml:space="preserve"> 2-3</w:t>
      </w:r>
    </w:p>
    <w:p w:rsidR="005E30BF" w:rsidRPr="00DD5460" w:rsidRDefault="005E30BF" w:rsidP="009157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5460">
        <w:rPr>
          <w:rFonts w:ascii="Times New Roman" w:hAnsi="Times New Roman" w:cs="Times New Roman"/>
          <w:b/>
          <w:sz w:val="32"/>
          <w:szCs w:val="32"/>
        </w:rPr>
        <w:t>Актуальность.</w:t>
      </w:r>
    </w:p>
    <w:p w:rsidR="005E30BF" w:rsidRPr="00DD5460" w:rsidRDefault="005E30BF" w:rsidP="009157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5460">
        <w:rPr>
          <w:rFonts w:ascii="Times New Roman" w:hAnsi="Times New Roman" w:cs="Times New Roman"/>
          <w:b/>
          <w:sz w:val="32"/>
          <w:szCs w:val="32"/>
        </w:rPr>
        <w:t>Цель</w:t>
      </w:r>
      <w:r w:rsidR="009157B0" w:rsidRPr="00DD5460">
        <w:rPr>
          <w:rFonts w:ascii="Times New Roman" w:hAnsi="Times New Roman" w:cs="Times New Roman"/>
          <w:b/>
          <w:sz w:val="32"/>
          <w:szCs w:val="32"/>
        </w:rPr>
        <w:t xml:space="preserve"> исследования</w:t>
      </w:r>
      <w:r w:rsidRPr="00DD5460">
        <w:rPr>
          <w:rFonts w:ascii="Times New Roman" w:hAnsi="Times New Roman" w:cs="Times New Roman"/>
          <w:b/>
          <w:sz w:val="32"/>
          <w:szCs w:val="32"/>
        </w:rPr>
        <w:t>.</w:t>
      </w:r>
    </w:p>
    <w:p w:rsidR="005E30BF" w:rsidRPr="00DD5460" w:rsidRDefault="009157B0" w:rsidP="009157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5460">
        <w:rPr>
          <w:rFonts w:ascii="Times New Roman" w:hAnsi="Times New Roman" w:cs="Times New Roman"/>
          <w:b/>
          <w:sz w:val="32"/>
          <w:szCs w:val="32"/>
        </w:rPr>
        <w:t>Гипотеза.</w:t>
      </w:r>
    </w:p>
    <w:p w:rsidR="009157B0" w:rsidRPr="00DD5460" w:rsidRDefault="009157B0" w:rsidP="009157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5460">
        <w:rPr>
          <w:rFonts w:ascii="Times New Roman" w:hAnsi="Times New Roman" w:cs="Times New Roman"/>
          <w:b/>
          <w:sz w:val="32"/>
          <w:szCs w:val="32"/>
        </w:rPr>
        <w:t>Задачи исследования.</w:t>
      </w:r>
    </w:p>
    <w:p w:rsidR="005E30BF" w:rsidRPr="00DD5460" w:rsidRDefault="005E30BF" w:rsidP="009157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5460">
        <w:rPr>
          <w:rFonts w:ascii="Times New Roman" w:hAnsi="Times New Roman" w:cs="Times New Roman"/>
          <w:b/>
          <w:sz w:val="32"/>
          <w:szCs w:val="32"/>
        </w:rPr>
        <w:t>Объект исследования.</w:t>
      </w:r>
    </w:p>
    <w:p w:rsidR="005E30BF" w:rsidRDefault="005E30BF" w:rsidP="009157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5460">
        <w:rPr>
          <w:rFonts w:ascii="Times New Roman" w:hAnsi="Times New Roman" w:cs="Times New Roman"/>
          <w:b/>
          <w:sz w:val="32"/>
          <w:szCs w:val="32"/>
        </w:rPr>
        <w:t>Предмет исследования.</w:t>
      </w:r>
    </w:p>
    <w:p w:rsidR="00E23EB2" w:rsidRPr="00DD5460" w:rsidRDefault="00E23EB2" w:rsidP="009157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зор литературы</w:t>
      </w:r>
    </w:p>
    <w:p w:rsidR="005E30BF" w:rsidRPr="00DD5460" w:rsidRDefault="005E30BF" w:rsidP="009157B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5460">
        <w:rPr>
          <w:rFonts w:ascii="Times New Roman" w:hAnsi="Times New Roman" w:cs="Times New Roman"/>
          <w:b/>
          <w:sz w:val="32"/>
          <w:szCs w:val="32"/>
        </w:rPr>
        <w:t>Методы исследования.</w:t>
      </w:r>
    </w:p>
    <w:p w:rsidR="009308A9" w:rsidRPr="00DD5460" w:rsidRDefault="005E30BF" w:rsidP="009157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D5460">
        <w:rPr>
          <w:rFonts w:ascii="Times New Roman" w:hAnsi="Times New Roman" w:cs="Times New Roman"/>
          <w:b/>
          <w:iCs/>
          <w:sz w:val="32"/>
          <w:szCs w:val="32"/>
          <w:lang w:val="en-US"/>
        </w:rPr>
        <w:t>II</w:t>
      </w:r>
      <w:proofErr w:type="gramStart"/>
      <w:r w:rsidR="009157B0" w:rsidRPr="00DD5460">
        <w:rPr>
          <w:rFonts w:ascii="Times New Roman" w:hAnsi="Times New Roman" w:cs="Times New Roman"/>
          <w:b/>
          <w:iCs/>
          <w:sz w:val="32"/>
          <w:szCs w:val="32"/>
        </w:rPr>
        <w:t>.</w:t>
      </w:r>
      <w:r w:rsidR="009308A9" w:rsidRPr="00DD5460">
        <w:rPr>
          <w:rFonts w:ascii="Times New Roman" w:hAnsi="Times New Roman" w:cs="Times New Roman"/>
          <w:b/>
          <w:iCs/>
          <w:sz w:val="32"/>
          <w:szCs w:val="32"/>
        </w:rPr>
        <w:t xml:space="preserve">  Основная</w:t>
      </w:r>
      <w:proofErr w:type="gramEnd"/>
      <w:r w:rsidR="009308A9" w:rsidRPr="00DD5460">
        <w:rPr>
          <w:rFonts w:ascii="Times New Roman" w:hAnsi="Times New Roman" w:cs="Times New Roman"/>
          <w:b/>
          <w:iCs/>
          <w:sz w:val="32"/>
          <w:szCs w:val="32"/>
        </w:rPr>
        <w:t xml:space="preserve"> часть………………</w:t>
      </w:r>
      <w:r w:rsidR="009157B0" w:rsidRPr="00DD5460">
        <w:rPr>
          <w:rFonts w:ascii="Times New Roman" w:hAnsi="Times New Roman" w:cs="Times New Roman"/>
          <w:b/>
          <w:iCs/>
          <w:sz w:val="32"/>
          <w:szCs w:val="32"/>
        </w:rPr>
        <w:t>…………………………………</w:t>
      </w:r>
      <w:r w:rsidR="00DD5460" w:rsidRPr="00DD5460">
        <w:rPr>
          <w:rFonts w:ascii="Times New Roman" w:hAnsi="Times New Roman" w:cs="Times New Roman"/>
          <w:b/>
          <w:iCs/>
          <w:sz w:val="32"/>
          <w:szCs w:val="32"/>
        </w:rPr>
        <w:t>…...</w:t>
      </w:r>
      <w:r w:rsidR="009308A9" w:rsidRPr="00DD5460">
        <w:rPr>
          <w:rFonts w:ascii="Times New Roman" w:hAnsi="Times New Roman" w:cs="Times New Roman"/>
          <w:b/>
          <w:iCs/>
          <w:sz w:val="32"/>
          <w:szCs w:val="32"/>
        </w:rPr>
        <w:t>4-</w:t>
      </w:r>
      <w:r w:rsidR="009157B0" w:rsidRPr="00DD5460">
        <w:rPr>
          <w:rFonts w:ascii="Times New Roman" w:hAnsi="Times New Roman" w:cs="Times New Roman"/>
          <w:b/>
          <w:iCs/>
          <w:sz w:val="32"/>
          <w:szCs w:val="32"/>
        </w:rPr>
        <w:t>7</w:t>
      </w:r>
    </w:p>
    <w:p w:rsidR="009157B0" w:rsidRPr="00DD5460" w:rsidRDefault="009157B0" w:rsidP="009157B0">
      <w:pPr>
        <w:tabs>
          <w:tab w:val="left" w:pos="1103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D54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I</w:t>
      </w:r>
      <w:r w:rsidRPr="00DD54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1.  Страшные воспоминания…………………………………</w:t>
      </w:r>
      <w:r w:rsidR="00DD5460" w:rsidRPr="00DD54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…….</w:t>
      </w:r>
      <w:r w:rsidRPr="00DD54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</w:t>
      </w:r>
    </w:p>
    <w:p w:rsidR="009157B0" w:rsidRPr="00DD5460" w:rsidRDefault="009157B0" w:rsidP="009157B0">
      <w:pPr>
        <w:tabs>
          <w:tab w:val="left" w:pos="1103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D54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I</w:t>
      </w:r>
      <w:r w:rsidRPr="00DD54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2. Ей не забыть тех дней…………………………………</w:t>
      </w:r>
      <w:r w:rsidR="00DD5460" w:rsidRPr="00DD54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…</w:t>
      </w:r>
      <w:r w:rsidR="00DD54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……….</w:t>
      </w:r>
      <w:r w:rsidRPr="00DD546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</w:t>
      </w:r>
    </w:p>
    <w:p w:rsidR="009308A9" w:rsidRPr="00DD5460" w:rsidRDefault="009308A9" w:rsidP="009157B0">
      <w:pPr>
        <w:pBdr>
          <w:top w:val="single" w:sz="4" w:space="10" w:color="A7BFDE"/>
          <w:bottom w:val="single" w:sz="4" w:space="10" w:color="A7BFDE"/>
        </w:pBd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DD5460">
        <w:rPr>
          <w:rFonts w:ascii="Times New Roman" w:hAnsi="Times New Roman" w:cs="Times New Roman"/>
          <w:b/>
          <w:iCs/>
          <w:sz w:val="32"/>
          <w:szCs w:val="32"/>
          <w:lang w:val="en-US"/>
        </w:rPr>
        <w:t>II</w:t>
      </w:r>
      <w:r w:rsidRPr="00DD5460">
        <w:rPr>
          <w:rFonts w:ascii="Times New Roman" w:hAnsi="Times New Roman" w:cs="Times New Roman"/>
          <w:b/>
          <w:iCs/>
          <w:sz w:val="32"/>
          <w:szCs w:val="32"/>
        </w:rPr>
        <w:t xml:space="preserve">.3. </w:t>
      </w:r>
      <w:r w:rsidR="009157B0" w:rsidRPr="00DD5460">
        <w:rPr>
          <w:rFonts w:ascii="Times New Roman" w:hAnsi="Times New Roman" w:cs="Times New Roman"/>
          <w:b/>
          <w:iCs/>
          <w:sz w:val="32"/>
          <w:szCs w:val="32"/>
        </w:rPr>
        <w:t>Нацистский плен………………………………………………</w:t>
      </w:r>
      <w:r w:rsidR="00DD5460" w:rsidRPr="00DD5460">
        <w:rPr>
          <w:rFonts w:ascii="Times New Roman" w:hAnsi="Times New Roman" w:cs="Times New Roman"/>
          <w:b/>
          <w:iCs/>
          <w:sz w:val="32"/>
          <w:szCs w:val="32"/>
        </w:rPr>
        <w:t>….</w:t>
      </w:r>
      <w:r w:rsidR="009157B0" w:rsidRPr="00DD5460">
        <w:rPr>
          <w:rFonts w:ascii="Times New Roman" w:hAnsi="Times New Roman" w:cs="Times New Roman"/>
          <w:b/>
          <w:iCs/>
          <w:sz w:val="32"/>
          <w:szCs w:val="32"/>
        </w:rPr>
        <w:t>5-6</w:t>
      </w:r>
    </w:p>
    <w:p w:rsidR="009157B0" w:rsidRPr="00DD5460" w:rsidRDefault="009157B0" w:rsidP="009157B0">
      <w:pPr>
        <w:pBdr>
          <w:top w:val="single" w:sz="4" w:space="10" w:color="A7BFDE"/>
          <w:bottom w:val="single" w:sz="4" w:space="10" w:color="A7BFDE"/>
        </w:pBd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 w:rsidRPr="00DD5460">
        <w:rPr>
          <w:rFonts w:ascii="Times New Roman" w:hAnsi="Times New Roman" w:cs="Times New Roman"/>
          <w:b/>
          <w:iCs/>
          <w:sz w:val="32"/>
          <w:szCs w:val="32"/>
          <w:lang w:val="en-US"/>
        </w:rPr>
        <w:t>II</w:t>
      </w:r>
      <w:r w:rsidRPr="00DD5460">
        <w:rPr>
          <w:rFonts w:ascii="Times New Roman" w:hAnsi="Times New Roman" w:cs="Times New Roman"/>
          <w:b/>
          <w:iCs/>
          <w:sz w:val="32"/>
          <w:szCs w:val="32"/>
        </w:rPr>
        <w:t>.4. Встреча на родине</w:t>
      </w:r>
      <w:r w:rsidR="00DD5460" w:rsidRPr="00DD5460">
        <w:rPr>
          <w:rFonts w:ascii="Times New Roman" w:hAnsi="Times New Roman" w:cs="Times New Roman"/>
          <w:b/>
          <w:iCs/>
          <w:sz w:val="32"/>
          <w:szCs w:val="32"/>
        </w:rPr>
        <w:t>…………………………………………………7</w:t>
      </w:r>
    </w:p>
    <w:p w:rsidR="009308A9" w:rsidRPr="00DD5460" w:rsidRDefault="00DD5460" w:rsidP="00DD5460">
      <w:pPr>
        <w:pBdr>
          <w:top w:val="single" w:sz="4" w:space="10" w:color="A7BFDE"/>
          <w:bottom w:val="single" w:sz="4" w:space="10" w:color="A7BFDE"/>
        </w:pBd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Ш. </w:t>
      </w:r>
      <w:r w:rsidR="009308A9" w:rsidRPr="00DD5460">
        <w:rPr>
          <w:rFonts w:ascii="Times New Roman" w:hAnsi="Times New Roman" w:cs="Times New Roman"/>
          <w:b/>
          <w:iCs/>
          <w:sz w:val="32"/>
          <w:szCs w:val="32"/>
        </w:rPr>
        <w:t>Заключение</w:t>
      </w:r>
      <w:r w:rsidRPr="00DD5460">
        <w:rPr>
          <w:rFonts w:ascii="Times New Roman" w:hAnsi="Times New Roman" w:cs="Times New Roman"/>
          <w:b/>
          <w:iCs/>
          <w:sz w:val="32"/>
          <w:szCs w:val="32"/>
        </w:rPr>
        <w:t>………………………………………………………</w:t>
      </w:r>
      <w:r>
        <w:rPr>
          <w:rFonts w:ascii="Times New Roman" w:hAnsi="Times New Roman" w:cs="Times New Roman"/>
          <w:b/>
          <w:iCs/>
          <w:sz w:val="32"/>
          <w:szCs w:val="32"/>
        </w:rPr>
        <w:t>….</w:t>
      </w:r>
      <w:r w:rsidRPr="00DD5460">
        <w:rPr>
          <w:rFonts w:ascii="Times New Roman" w:hAnsi="Times New Roman" w:cs="Times New Roman"/>
          <w:b/>
          <w:iCs/>
          <w:sz w:val="32"/>
          <w:szCs w:val="32"/>
        </w:rPr>
        <w:t>8</w:t>
      </w:r>
    </w:p>
    <w:p w:rsidR="009308A9" w:rsidRPr="00DD5460" w:rsidRDefault="00DD5460" w:rsidP="00DD5460">
      <w:pPr>
        <w:pBdr>
          <w:top w:val="single" w:sz="4" w:space="10" w:color="A7BFDE"/>
          <w:bottom w:val="single" w:sz="4" w:space="10" w:color="A7BFDE"/>
        </w:pBd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>IY</w:t>
      </w:r>
      <w:r w:rsidRPr="00DD5460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.</w:t>
      </w:r>
      <w:r w:rsidR="009308A9" w:rsidRPr="00DD5460">
        <w:rPr>
          <w:rFonts w:ascii="Times New Roman" w:hAnsi="Times New Roman" w:cs="Times New Roman"/>
          <w:b/>
          <w:iCs/>
          <w:sz w:val="32"/>
          <w:szCs w:val="32"/>
        </w:rPr>
        <w:t xml:space="preserve">Список </w:t>
      </w:r>
      <w:r w:rsidR="006810D1" w:rsidRPr="00DD5460">
        <w:rPr>
          <w:rFonts w:ascii="Times New Roman" w:hAnsi="Times New Roman" w:cs="Times New Roman"/>
          <w:b/>
          <w:iCs/>
          <w:sz w:val="32"/>
          <w:szCs w:val="32"/>
        </w:rPr>
        <w:t>л</w:t>
      </w:r>
      <w:r w:rsidR="009308A9" w:rsidRPr="00DD5460">
        <w:rPr>
          <w:rFonts w:ascii="Times New Roman" w:hAnsi="Times New Roman" w:cs="Times New Roman"/>
          <w:b/>
          <w:iCs/>
          <w:sz w:val="32"/>
          <w:szCs w:val="32"/>
        </w:rPr>
        <w:t>итературы</w:t>
      </w:r>
      <w:r w:rsidRPr="00DD5460">
        <w:rPr>
          <w:rFonts w:ascii="Times New Roman" w:hAnsi="Times New Roman" w:cs="Times New Roman"/>
          <w:b/>
          <w:iCs/>
          <w:sz w:val="32"/>
          <w:szCs w:val="32"/>
        </w:rPr>
        <w:t>………………………………………………</w:t>
      </w:r>
      <w:r>
        <w:rPr>
          <w:rFonts w:ascii="Times New Roman" w:hAnsi="Times New Roman" w:cs="Times New Roman"/>
          <w:b/>
          <w:iCs/>
          <w:sz w:val="32"/>
          <w:szCs w:val="32"/>
        </w:rPr>
        <w:t>…</w:t>
      </w:r>
      <w:r w:rsidRPr="00DD5460">
        <w:rPr>
          <w:rFonts w:ascii="Times New Roman" w:hAnsi="Times New Roman" w:cs="Times New Roman"/>
          <w:b/>
          <w:iCs/>
          <w:sz w:val="32"/>
          <w:szCs w:val="32"/>
        </w:rPr>
        <w:t>9</w:t>
      </w:r>
    </w:p>
    <w:p w:rsidR="00E0326F" w:rsidRPr="00DD5460" w:rsidRDefault="00DD5460" w:rsidP="00DD5460">
      <w:pPr>
        <w:pBdr>
          <w:top w:val="single" w:sz="4" w:space="10" w:color="A7BFDE"/>
          <w:bottom w:val="single" w:sz="4" w:space="10" w:color="A7BFDE"/>
        </w:pBdr>
        <w:spacing w:after="0"/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Cs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.  </w:t>
      </w:r>
      <w:r w:rsidR="009308A9" w:rsidRPr="00DD5460">
        <w:rPr>
          <w:rFonts w:ascii="Times New Roman" w:hAnsi="Times New Roman" w:cs="Times New Roman"/>
          <w:b/>
          <w:iCs/>
          <w:sz w:val="32"/>
          <w:szCs w:val="32"/>
        </w:rPr>
        <w:t>Приложение</w:t>
      </w:r>
      <w:proofErr w:type="gramEnd"/>
      <w:r w:rsidR="009308A9" w:rsidRPr="00DD5460"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</w:p>
    <w:p w:rsidR="00E0326F" w:rsidRPr="005E30BF" w:rsidRDefault="00E0326F" w:rsidP="00E032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26F" w:rsidRPr="005E30BF" w:rsidRDefault="00E0326F" w:rsidP="00E032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26F" w:rsidRPr="00E0326F" w:rsidRDefault="00E0326F" w:rsidP="00E032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02A" w:rsidRDefault="0050602A" w:rsidP="0005433E">
      <w:pPr>
        <w:rPr>
          <w:rFonts w:ascii="Times New Roman" w:hAnsi="Times New Roman" w:cs="Times New Roman"/>
          <w:b/>
          <w:sz w:val="28"/>
          <w:szCs w:val="28"/>
        </w:rPr>
      </w:pPr>
    </w:p>
    <w:p w:rsidR="0050602A" w:rsidRDefault="0050602A" w:rsidP="0005433E">
      <w:pPr>
        <w:rPr>
          <w:rFonts w:ascii="Times New Roman" w:hAnsi="Times New Roman" w:cs="Times New Roman"/>
          <w:b/>
          <w:sz w:val="28"/>
          <w:szCs w:val="28"/>
        </w:rPr>
      </w:pPr>
    </w:p>
    <w:p w:rsidR="006810D1" w:rsidRDefault="006810D1" w:rsidP="0005433E">
      <w:pPr>
        <w:rPr>
          <w:rFonts w:ascii="Times New Roman" w:hAnsi="Times New Roman" w:cs="Times New Roman"/>
          <w:b/>
          <w:sz w:val="28"/>
          <w:szCs w:val="28"/>
        </w:rPr>
      </w:pPr>
    </w:p>
    <w:p w:rsidR="009157B0" w:rsidRDefault="009157B0" w:rsidP="0005433E">
      <w:pPr>
        <w:rPr>
          <w:rFonts w:ascii="Times New Roman" w:hAnsi="Times New Roman" w:cs="Times New Roman"/>
          <w:b/>
          <w:sz w:val="28"/>
          <w:szCs w:val="28"/>
        </w:rPr>
      </w:pPr>
    </w:p>
    <w:p w:rsidR="0005433E" w:rsidRDefault="004B78ED" w:rsidP="000543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636</wp:posOffset>
            </wp:positionH>
            <wp:positionV relativeFrom="paragraph">
              <wp:posOffset>-2133254</wp:posOffset>
            </wp:positionV>
            <wp:extent cx="7747413" cy="12128525"/>
            <wp:effectExtent l="19050" t="0" r="5937" b="0"/>
            <wp:wrapNone/>
            <wp:docPr id="8" name="Рисунок 8" descr="C:\Documents and Settings\Admin.MICROSOF-E8F76E\Рабочий стол\баллада\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.MICROSOF-E8F76E\Рабочий стол\баллада\д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559" cy="1213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9C3" w:rsidRPr="005A59C3"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136" style="width:273.95pt;height:39.25pt" fillcolor="black [3213]" strokecolor="black [3213]">
            <v:shadow color="#868686"/>
            <v:textpath style="font-family:&quot;Arial Black&quot;;font-size:28pt;v-text-kern:t" trim="t" fitpath="t" string="I.Введение. "/>
          </v:shape>
        </w:pict>
      </w:r>
    </w:p>
    <w:p w:rsidR="001503E0" w:rsidRPr="000566EE" w:rsidRDefault="0005433E" w:rsidP="000566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03E0" w:rsidRPr="000566EE">
        <w:rPr>
          <w:rFonts w:ascii="Times New Roman" w:hAnsi="Times New Roman" w:cs="Times New Roman"/>
          <w:sz w:val="24"/>
          <w:szCs w:val="24"/>
        </w:rPr>
        <w:t>С каждым годом всё меньше и меньше становится участников и свидетелей ВОВ.</w:t>
      </w:r>
      <w:r w:rsidR="00864486" w:rsidRPr="000566EE">
        <w:rPr>
          <w:rFonts w:ascii="Times New Roman" w:hAnsi="Times New Roman" w:cs="Times New Roman"/>
          <w:sz w:val="24"/>
          <w:szCs w:val="24"/>
        </w:rPr>
        <w:t xml:space="preserve"> Война отняла у многих родных и близких. </w:t>
      </w:r>
      <w:r w:rsidR="001503E0" w:rsidRPr="000566EE">
        <w:rPr>
          <w:rFonts w:ascii="Times New Roman" w:hAnsi="Times New Roman" w:cs="Times New Roman"/>
          <w:sz w:val="24"/>
          <w:szCs w:val="24"/>
        </w:rPr>
        <w:t>Но в памяти люд</w:t>
      </w:r>
      <w:r w:rsidR="00A845B2" w:rsidRPr="000566EE">
        <w:rPr>
          <w:rFonts w:ascii="Times New Roman" w:hAnsi="Times New Roman" w:cs="Times New Roman"/>
          <w:sz w:val="24"/>
          <w:szCs w:val="24"/>
        </w:rPr>
        <w:t>ей хранится подвиг наших героев</w:t>
      </w:r>
      <w:r w:rsidR="001503E0" w:rsidRPr="000566EE">
        <w:rPr>
          <w:rFonts w:ascii="Times New Roman" w:hAnsi="Times New Roman" w:cs="Times New Roman"/>
          <w:sz w:val="24"/>
          <w:szCs w:val="24"/>
        </w:rPr>
        <w:t>,  которые спасли нашу страну от фашистской Германии. Но, к сожалению, нам мало</w:t>
      </w:r>
      <w:r w:rsidR="003F5CC6" w:rsidRPr="000566EE">
        <w:rPr>
          <w:rFonts w:ascii="Times New Roman" w:hAnsi="Times New Roman" w:cs="Times New Roman"/>
          <w:sz w:val="24"/>
          <w:szCs w:val="24"/>
        </w:rPr>
        <w:t>,</w:t>
      </w:r>
      <w:r w:rsidR="00F624B3" w:rsidRPr="000566EE">
        <w:rPr>
          <w:rFonts w:ascii="Times New Roman" w:hAnsi="Times New Roman" w:cs="Times New Roman"/>
          <w:sz w:val="24"/>
          <w:szCs w:val="24"/>
        </w:rPr>
        <w:t xml:space="preserve"> </w:t>
      </w:r>
      <w:r w:rsidR="003F5CC6" w:rsidRPr="000566EE">
        <w:rPr>
          <w:rFonts w:ascii="Times New Roman" w:hAnsi="Times New Roman" w:cs="Times New Roman"/>
          <w:sz w:val="24"/>
          <w:szCs w:val="24"/>
        </w:rPr>
        <w:t>что</w:t>
      </w:r>
      <w:r w:rsidR="001503E0" w:rsidRPr="000566EE">
        <w:rPr>
          <w:rFonts w:ascii="Times New Roman" w:hAnsi="Times New Roman" w:cs="Times New Roman"/>
          <w:sz w:val="24"/>
          <w:szCs w:val="24"/>
        </w:rPr>
        <w:t xml:space="preserve">  </w:t>
      </w:r>
      <w:r w:rsidR="00A845B2" w:rsidRPr="000566EE">
        <w:rPr>
          <w:rFonts w:ascii="Times New Roman" w:hAnsi="Times New Roman" w:cs="Times New Roman"/>
          <w:sz w:val="24"/>
          <w:szCs w:val="24"/>
        </w:rPr>
        <w:t xml:space="preserve"> </w:t>
      </w:r>
      <w:r w:rsidR="001503E0" w:rsidRPr="000566EE">
        <w:rPr>
          <w:rFonts w:ascii="Times New Roman" w:hAnsi="Times New Roman" w:cs="Times New Roman"/>
          <w:sz w:val="24"/>
          <w:szCs w:val="24"/>
        </w:rPr>
        <w:t>известно о тех, кто побывал в фашистских лагерях.</w:t>
      </w:r>
    </w:p>
    <w:p w:rsidR="00864486" w:rsidRPr="000566EE" w:rsidRDefault="00864486" w:rsidP="000566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нтрационный лагерь</w:t>
      </w:r>
      <w:r w:rsidRPr="0005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(сокращённо концлагерь)</w:t>
      </w:r>
      <w:proofErr w:type="gramStart"/>
      <w:r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т</w:t>
      </w:r>
      <w:proofErr w:type="gramEnd"/>
      <w:r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ин обозначающий специально оборудованный центр массового принудительного заключения и содержания следующих категорий граждан различных стран: военнопленных</w:t>
      </w:r>
      <w:r w:rsidR="000566EE"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войн и конфликтов. </w:t>
      </w:r>
    </w:p>
    <w:p w:rsidR="00864486" w:rsidRPr="000566EE" w:rsidRDefault="0005433E" w:rsidP="000566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64486"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я данную тему, я хочу  отдать дань памяти всем тем, кто погиб в застенках концентрационного лагеря.</w:t>
      </w:r>
    </w:p>
    <w:p w:rsidR="0005433E" w:rsidRPr="000566EE" w:rsidRDefault="00864486" w:rsidP="000566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6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="0005433E" w:rsidRPr="000566E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186DE8" w:rsidRPr="000566EE" w:rsidRDefault="0050602A" w:rsidP="000566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5433E" w:rsidRPr="00056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йча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05433E" w:rsidRPr="00056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ее время в условиях удобств и комфорта, мы совершенно не представляе</w:t>
      </w:r>
      <w:r w:rsidR="00186DE8" w:rsidRPr="00056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,</w:t>
      </w:r>
      <w:r w:rsidR="0005433E" w:rsidRPr="00056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то значит жить во время войны в плену у ф</w:t>
      </w:r>
      <w:r w:rsidR="00DB06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05433E" w:rsidRPr="00056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истов на чужой </w:t>
      </w:r>
      <w:r w:rsidR="005E30BF" w:rsidRPr="005E30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5433E" w:rsidRPr="00056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ле. И прежде мало ценим  то, что для нас сделали наши прадедушки, прабабушки</w:t>
      </w:r>
      <w:r w:rsidR="00186DE8" w:rsidRPr="00056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Чем пожертвовали, что пережили. Война – это окружающее всех вокруг горе, слёзы, страх, смерть</w:t>
      </w:r>
      <w:proofErr w:type="gramStart"/>
      <w:r w:rsidR="00186DE8" w:rsidRPr="00056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 Э</w:t>
      </w:r>
      <w:proofErr w:type="gramEnd"/>
      <w:r w:rsidR="00186DE8" w:rsidRPr="00056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 битва за свою страну ради будущих поколений. Именно поэтому я решил взять интервью у своей бабушки  о судьбе её мамы</w:t>
      </w:r>
      <w:r w:rsidR="00186DE8"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6DE8"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чук</w:t>
      </w:r>
      <w:proofErr w:type="spellEnd"/>
      <w:r w:rsidR="00186DE8"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лены Петровны, моей прабабушки. Мне хотелось понять: заглуш</w:t>
      </w:r>
      <w:r w:rsidR="004B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о ли время ту боль и тот ужас</w:t>
      </w:r>
      <w:r w:rsidR="00186DE8"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E30BF" w:rsidRPr="005E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6DE8"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86DE8"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="00186DE8"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лось пережить близкому для меня человеку. Какой след </w:t>
      </w:r>
      <w:r w:rsidR="005E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 в её душе. Как повлиял</w:t>
      </w:r>
      <w:r w:rsidR="00186DE8"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ойна на её дальнейшую жизнь. </w:t>
      </w:r>
    </w:p>
    <w:p w:rsidR="008B59B0" w:rsidRDefault="000566EE" w:rsidP="000566EE">
      <w:p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88375</wp:posOffset>
            </wp:positionH>
            <wp:positionV relativeFrom="paragraph">
              <wp:posOffset>627380</wp:posOffset>
            </wp:positionV>
            <wp:extent cx="7545070" cy="11518900"/>
            <wp:effectExtent l="19050" t="0" r="0" b="0"/>
            <wp:wrapNone/>
            <wp:docPr id="5" name="Рисунок 8" descr="C:\Documents and Settings\Admin.MICROSOF-E8F76E\Рабочий стол\баллада\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.MICROSOF-E8F76E\Рабочий стол\баллада\д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151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DE8" w:rsidRPr="0005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ИССЛЕДОВАНИЯ: </w:t>
      </w:r>
      <w:r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материал (печатные и устные рассказы очевидцев) о жизни народа в фашистских лагерях. Изучить трагические страницы истории Великой Отечественной войны.</w:t>
      </w:r>
      <w:r w:rsidR="008B59B0" w:rsidRPr="008B59B0">
        <w:rPr>
          <w:sz w:val="28"/>
          <w:szCs w:val="28"/>
        </w:rPr>
        <w:t xml:space="preserve"> </w:t>
      </w:r>
    </w:p>
    <w:p w:rsidR="00700CDD" w:rsidRDefault="008B59B0" w:rsidP="000566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59B0">
        <w:rPr>
          <w:rFonts w:ascii="Times New Roman" w:eastAsia="Calibri" w:hAnsi="Times New Roman" w:cs="Times New Roman"/>
          <w:sz w:val="24"/>
          <w:szCs w:val="24"/>
        </w:rPr>
        <w:t xml:space="preserve">   В художественной и научной литературе имеются работы  по данной проблеме, которые я</w:t>
      </w:r>
      <w:r>
        <w:rPr>
          <w:rFonts w:ascii="Times New Roman" w:hAnsi="Times New Roman" w:cs="Times New Roman"/>
          <w:sz w:val="24"/>
          <w:szCs w:val="24"/>
        </w:rPr>
        <w:t xml:space="preserve"> использовал</w:t>
      </w:r>
      <w:r w:rsidRPr="008B59B0">
        <w:rPr>
          <w:rFonts w:ascii="Times New Roman" w:hAnsi="Times New Roman" w:cs="Times New Roman"/>
          <w:sz w:val="24"/>
          <w:szCs w:val="24"/>
        </w:rPr>
        <w:t>. Еще я просмотрел и перечитал</w:t>
      </w:r>
      <w:r w:rsidRPr="008B59B0">
        <w:rPr>
          <w:rFonts w:ascii="Times New Roman" w:eastAsia="Calibri" w:hAnsi="Times New Roman" w:cs="Times New Roman"/>
          <w:sz w:val="24"/>
          <w:szCs w:val="24"/>
        </w:rPr>
        <w:t xml:space="preserve"> много книг о войне. Особенно мне понравились книги: </w:t>
      </w:r>
      <w:proofErr w:type="spellStart"/>
      <w:r w:rsidRPr="008B59B0">
        <w:rPr>
          <w:rFonts w:ascii="Times New Roman" w:eastAsia="Calibri" w:hAnsi="Times New Roman" w:cs="Times New Roman"/>
          <w:sz w:val="24"/>
          <w:szCs w:val="24"/>
        </w:rPr>
        <w:t>Н.Доризо</w:t>
      </w:r>
      <w:proofErr w:type="spellEnd"/>
      <w:r w:rsidRPr="008B59B0">
        <w:rPr>
          <w:rFonts w:ascii="Times New Roman" w:eastAsia="Calibri" w:hAnsi="Times New Roman" w:cs="Times New Roman"/>
          <w:sz w:val="24"/>
          <w:szCs w:val="24"/>
        </w:rPr>
        <w:t xml:space="preserve"> «День нынешний и день вчерашний» и </w:t>
      </w:r>
      <w:proofErr w:type="spellStart"/>
      <w:r w:rsidRPr="008B59B0">
        <w:rPr>
          <w:rFonts w:ascii="Times New Roman" w:eastAsia="Calibri" w:hAnsi="Times New Roman" w:cs="Times New Roman"/>
          <w:sz w:val="24"/>
          <w:szCs w:val="24"/>
        </w:rPr>
        <w:t>Н.М.Олещенко</w:t>
      </w:r>
      <w:proofErr w:type="spellEnd"/>
      <w:r w:rsidRPr="008B59B0">
        <w:rPr>
          <w:rFonts w:ascii="Times New Roman" w:eastAsia="Calibri" w:hAnsi="Times New Roman" w:cs="Times New Roman"/>
          <w:sz w:val="24"/>
          <w:szCs w:val="24"/>
        </w:rPr>
        <w:t xml:space="preserve"> «Во имя победы». В этих книгах, в стихах показана вся Великая Отечественная война, жизнь в военные годы. Мне понравилось стихотворение Майи Румянцевой «Баллада о </w:t>
      </w:r>
      <w:proofErr w:type="gramStart"/>
      <w:r w:rsidRPr="008B59B0">
        <w:rPr>
          <w:rFonts w:ascii="Times New Roman" w:eastAsia="Calibri" w:hAnsi="Times New Roman" w:cs="Times New Roman"/>
          <w:sz w:val="24"/>
          <w:szCs w:val="24"/>
        </w:rPr>
        <w:t>седых</w:t>
      </w:r>
      <w:proofErr w:type="gramEnd"/>
      <w:r w:rsidRPr="008B59B0">
        <w:rPr>
          <w:rFonts w:ascii="Times New Roman" w:eastAsia="Calibri" w:hAnsi="Times New Roman" w:cs="Times New Roman"/>
          <w:sz w:val="24"/>
          <w:szCs w:val="24"/>
        </w:rPr>
        <w:t>». Многие стихи переложены на песни. Эти песни пели в военные годы на фронтах и в тылу. Их пели и поют сейчас. Например: «Враги сожгли родную хату» на стихи М.Исаковского. Эти книги о мужестве и героизме людей, которые сражались за нашу Родину, о страданьях по погибшим родным и друзьям, о тяжелых испытаниях, которые легли на плечи детей и взрослых в военные годы. Мне интересно было читать книгу «Война. Народ. Победа»</w:t>
      </w:r>
    </w:p>
    <w:p w:rsidR="000566EE" w:rsidRPr="00700CDD" w:rsidRDefault="00700CDD" w:rsidP="00700CD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700CDD">
        <w:rPr>
          <w:rFonts w:ascii="Times New Roman" w:eastAsia="Calibri" w:hAnsi="Times New Roman" w:cs="Times New Roman"/>
          <w:b/>
          <w:sz w:val="52"/>
          <w:szCs w:val="52"/>
        </w:rPr>
        <w:t>2</w:t>
      </w:r>
      <w:r w:rsidR="008B59B0" w:rsidRPr="00700CDD">
        <w:rPr>
          <w:rFonts w:ascii="Times New Roman" w:eastAsia="Calibri" w:hAnsi="Times New Roman" w:cs="Times New Roman"/>
          <w:b/>
          <w:sz w:val="52"/>
          <w:szCs w:val="52"/>
        </w:rPr>
        <w:t xml:space="preserve"> </w:t>
      </w:r>
      <w:r w:rsidR="000566EE" w:rsidRPr="00700CDD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 xml:space="preserve"> </w:t>
      </w:r>
    </w:p>
    <w:p w:rsidR="000566EE" w:rsidRDefault="00700CDD" w:rsidP="000566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910590</wp:posOffset>
            </wp:positionH>
            <wp:positionV relativeFrom="paragraph">
              <wp:posOffset>-720090</wp:posOffset>
            </wp:positionV>
            <wp:extent cx="7604760" cy="10711180"/>
            <wp:effectExtent l="19050" t="0" r="0" b="0"/>
            <wp:wrapNone/>
            <wp:docPr id="29" name="Рисунок 15" descr="C:\Documents and Settings\Admin.MICROSOF-E8F76E\Рабочий стол\баллада\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.MICROSOF-E8F76E\Рабочий стол\баллада\д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1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6EE" w:rsidRPr="000566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А</w:t>
      </w:r>
      <w:r w:rsidR="000566EE" w:rsidRPr="0005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СЛЕДОВАНИЯ</w:t>
      </w:r>
      <w:r w:rsidR="000566EE" w:rsidRPr="000566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:</w:t>
      </w:r>
      <w:r w:rsidR="000566EE" w:rsidRPr="00056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6EE"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роки нацистской политики усвоят сегодня, то в будущем это поможет избежать войн в мирное время</w:t>
      </w:r>
      <w:proofErr w:type="gramStart"/>
      <w:r w:rsidR="000566EE"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0566EE" w:rsidRPr="0005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 же роста этнической и религиозной нетерпимости, признаки которой отчетливо видны в современном мире.</w:t>
      </w:r>
    </w:p>
    <w:p w:rsidR="000566EE" w:rsidRDefault="000566EE" w:rsidP="000566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ваясь на свой интерес, я сформулировал следующие </w:t>
      </w:r>
      <w:r w:rsidRPr="0005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 ИССЛЕДОВАНИЯ: </w:t>
      </w:r>
    </w:p>
    <w:p w:rsidR="000566EE" w:rsidRPr="005E30BF" w:rsidRDefault="000566EE" w:rsidP="000566E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ть материал, как люди пережили страшное время, которое провели  за колючей проволокой.</w:t>
      </w:r>
    </w:p>
    <w:p w:rsidR="000566EE" w:rsidRPr="005E30BF" w:rsidRDefault="000566EE" w:rsidP="000566E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степень влияния трагического детства на дальнейшую судьбу этих людей.</w:t>
      </w:r>
    </w:p>
    <w:p w:rsidR="00D66E02" w:rsidRPr="00700CDD" w:rsidRDefault="00D66E02" w:rsidP="00D66E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30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ть каково число невинно погибших.</w:t>
      </w:r>
    </w:p>
    <w:p w:rsidR="00700CDD" w:rsidRPr="00700CDD" w:rsidRDefault="00700CDD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0C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КТОМ  ИССЛЕДОВАНИЯ</w:t>
      </w:r>
      <w:r w:rsidRPr="0070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удьба моей прабабушки находившейся в стенах концлагеря с 1942 – 1945годы.</w:t>
      </w:r>
      <w:r w:rsidRPr="00700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00CDD" w:rsidRPr="00700CDD" w:rsidRDefault="00700CDD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ОМ </w:t>
      </w:r>
      <w:r w:rsidRPr="0070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я являются немецкие концентрационные лагеря. </w:t>
      </w:r>
    </w:p>
    <w:p w:rsidR="00700CDD" w:rsidRPr="00700CDD" w:rsidRDefault="00700CDD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0C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70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использованы следующие </w:t>
      </w:r>
      <w:r w:rsidRPr="00700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ССЛЕДОВАНИЯ:</w:t>
      </w:r>
    </w:p>
    <w:p w:rsidR="00700CDD" w:rsidRPr="00700CDD" w:rsidRDefault="00700CDD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:</w:t>
      </w:r>
    </w:p>
    <w:p w:rsidR="00700CDD" w:rsidRPr="00700CDD" w:rsidRDefault="00700CDD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архивных материалов и документальных источников.</w:t>
      </w:r>
    </w:p>
    <w:p w:rsidR="00700CDD" w:rsidRPr="00B83406" w:rsidRDefault="00700CDD" w:rsidP="00700CDD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4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ирические:</w:t>
      </w:r>
    </w:p>
    <w:p w:rsidR="00700CDD" w:rsidRPr="00700CDD" w:rsidRDefault="00700CDD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оминания </w:t>
      </w:r>
      <w:proofErr w:type="gramStart"/>
      <w:r w:rsidRPr="0070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х</w:t>
      </w:r>
      <w:proofErr w:type="gramEnd"/>
      <w:r w:rsidRPr="0070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бушки и дедушки.</w:t>
      </w:r>
    </w:p>
    <w:p w:rsidR="00700CDD" w:rsidRPr="003F77B8" w:rsidRDefault="00700CDD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исследования и последовательность решения задач обусловили структуру работы.</w:t>
      </w:r>
    </w:p>
    <w:p w:rsidR="003F77B8" w:rsidRPr="003F77B8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3F77B8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3F77B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E23EB2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3</w:t>
      </w:r>
    </w:p>
    <w:p w:rsidR="00D66E02" w:rsidRPr="00E23EB2" w:rsidRDefault="003F77B8" w:rsidP="003F77B8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66E02" w:rsidRPr="00E23EB2" w:rsidSect="000566E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45820</wp:posOffset>
            </wp:positionH>
            <wp:positionV relativeFrom="paragraph">
              <wp:posOffset>-661035</wp:posOffset>
            </wp:positionV>
            <wp:extent cx="7545070" cy="10770870"/>
            <wp:effectExtent l="19050" t="0" r="0" b="0"/>
            <wp:wrapNone/>
            <wp:docPr id="7" name="Рисунок 15" descr="C:\Documents and Settings\Admin.MICROSOF-E8F76E\Рабочий стол\баллада\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.MICROSOF-E8F76E\Рабочий стол\баллада\д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77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E97" w:rsidRPr="00700CDD" w:rsidRDefault="00700CDD" w:rsidP="00700C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720090</wp:posOffset>
            </wp:positionV>
            <wp:extent cx="7687945" cy="10817860"/>
            <wp:effectExtent l="19050" t="0" r="8255" b="0"/>
            <wp:wrapNone/>
            <wp:docPr id="6" name="Рисунок 15" descr="C:\Documents and Settings\Admin.MICROSOF-E8F76E\Рабочий стол\баллада\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.MICROSOF-E8F76E\Рабочий стол\баллада\д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1081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E97" w:rsidRPr="009157B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II</w:t>
      </w:r>
      <w:r w:rsidR="00B03E97" w:rsidRPr="009157B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. Основная часть.</w:t>
      </w:r>
      <w:r w:rsidR="00B03E97" w:rsidRPr="009157B0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</w:t>
      </w:r>
    </w:p>
    <w:p w:rsidR="00B03E97" w:rsidRDefault="00B03E97" w:rsidP="00B03E97">
      <w:pPr>
        <w:tabs>
          <w:tab w:val="left" w:pos="1103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03E97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I</w:t>
      </w:r>
      <w:r w:rsidRPr="00B03E9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1.  </w:t>
      </w:r>
      <w:r w:rsidR="00F64B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рашные воспоминания</w:t>
      </w:r>
      <w:r w:rsidRPr="00B03E9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</w:p>
    <w:p w:rsidR="00F64B8F" w:rsidRDefault="005D3AA0" w:rsidP="00B03E97">
      <w:pPr>
        <w:tabs>
          <w:tab w:val="left" w:pos="110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03E97" w:rsidRPr="00B0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страшные воспоминания связаны с 1941 -1943 годами,</w:t>
      </w:r>
      <w:r w:rsidR="00B0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3E97" w:rsidRPr="00B0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фашисты</w:t>
      </w:r>
      <w:r w:rsidR="00B03E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треливали мирное население, сжигали в собственных домах и сара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гоняли на принудительные работы. Тяжкие испытания, выпавшие на долю  взрослых, прошедших  застенки концлагерей, не обошли  стороной и детей.   Детей увозили вместе с родителями  - кого в концентрированные лагеря, кого на принудительные работы. Не по своей воле ставшие заложниками, они скрывали прошлое. Ведь многих ждало обвинение в измене Родине и</w:t>
      </w:r>
      <w:r w:rsidR="00F64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редной этап</w:t>
      </w:r>
      <w:proofErr w:type="gramStart"/>
      <w:r w:rsidR="00F64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F64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уже в сталинские времена.</w:t>
      </w:r>
    </w:p>
    <w:p w:rsidR="00F64B8F" w:rsidRDefault="00F64B8F" w:rsidP="00B03E97">
      <w:pPr>
        <w:tabs>
          <w:tab w:val="left" w:pos="110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 официальным  назначениям  фашистские  лагеря смерти делились :  для военнопленных, гражданского населения, женские, пересыльные, штрафные и д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еря  для военнопленных  находились в ведении военного командования, остальные – в ведении  СС и гестапо. Во всех фашистских лагерях смерти был установлен жестокий режим террора. </w:t>
      </w:r>
    </w:p>
    <w:p w:rsidR="00BE21A4" w:rsidRDefault="00F64B8F" w:rsidP="00B03E97">
      <w:pPr>
        <w:tabs>
          <w:tab w:val="left" w:pos="110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E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дин из фашистских лагерей  совсем  юная по воле судьбы  попала и моя прабабушка </w:t>
      </w:r>
      <w:proofErr w:type="spellStart"/>
      <w:r w:rsidR="00BE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чук</w:t>
      </w:r>
      <w:proofErr w:type="spellEnd"/>
      <w:r w:rsidR="00BE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ладлен Петровна. Мама  моей бабушки пережила войну в концлагере, испытывая холод, голод и унижение.</w:t>
      </w:r>
    </w:p>
    <w:p w:rsidR="00BE21A4" w:rsidRPr="007B0259" w:rsidRDefault="00BE21A4" w:rsidP="00B03E97">
      <w:pPr>
        <w:tabs>
          <w:tab w:val="left" w:pos="1103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B0259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II</w:t>
      </w:r>
      <w:r w:rsidRPr="007B025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 2. Ей не забыть тех дней…</w:t>
      </w:r>
    </w:p>
    <w:p w:rsidR="007B0259" w:rsidRDefault="00517306" w:rsidP="00B03E97">
      <w:pPr>
        <w:tabs>
          <w:tab w:val="left" w:pos="110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E21A4" w:rsidRPr="00BE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лен родилась 20 июня 1925 года  в Житомирской области, в селе Старая Р</w:t>
      </w:r>
      <w:r w:rsidR="00BE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новка. Семья была большая</w:t>
      </w:r>
      <w:proofErr w:type="gramStart"/>
      <w:r w:rsidR="00BE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BE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21A4" w:rsidRPr="00BE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девочки, Влада младшая дочь, и 7 мальчиков. Отец работал в местном сельпо, а ма</w:t>
      </w:r>
      <w:r w:rsidR="00BE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занималась воспитанием детей</w:t>
      </w:r>
      <w:r w:rsidR="00BE21A4" w:rsidRPr="00BE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E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21A4" w:rsidRPr="00BE2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была дружная, дети помогали взрослым</w:t>
      </w:r>
    </w:p>
    <w:p w:rsidR="003F77B8" w:rsidRPr="00E23EB2" w:rsidRDefault="00517306" w:rsidP="00C2435F">
      <w:pPr>
        <w:tabs>
          <w:tab w:val="left" w:pos="591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B0259"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, война всё изменила. В августе 1941 года  </w:t>
      </w:r>
      <w:r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е село захватили немцы. Уж</w:t>
      </w:r>
      <w:r w:rsidR="007B0259"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 окутал  весь народ. Беда не обошла стороной и семью </w:t>
      </w:r>
      <w:proofErr w:type="spellStart"/>
      <w:r w:rsidR="007B0259"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чук</w:t>
      </w:r>
      <w:proofErr w:type="spellEnd"/>
      <w:r w:rsidR="007B0259"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х  жителей  Старой Романовки вскоре собрали  на центральной площади, и повели на ближнюю станцию. Народу б</w:t>
      </w:r>
      <w:r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о очень много</w:t>
      </w:r>
      <w:r w:rsidR="007B0259"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лышались крики, стоны, детский плач, но никто </w:t>
      </w:r>
      <w:proofErr w:type="gramStart"/>
      <w:r w:rsidR="007B0259"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бращал внимание</w:t>
      </w:r>
      <w:proofErr w:type="gramEnd"/>
      <w:r w:rsidR="007B0259"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исходящее</w:t>
      </w:r>
      <w:r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             Фашистские захватчики  людей рассадили в товарные поезда и отправили в Польшу. Оттуда</w:t>
      </w:r>
      <w:r w:rsidR="00E2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</w:t>
      </w:r>
      <w:r w:rsidR="00980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был молод  и трудоспособен, переправили в концлагеря в Германию. Сюда же попала</w:t>
      </w:r>
      <w:r w:rsidR="00700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прабабушка Владлена. В этот день она последний раз видела свою семью. Так закончило</w:t>
      </w:r>
      <w:r w:rsidR="00E2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17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детство юной Владлен, ей исполнилось едва ли 16 лет.</w:t>
      </w:r>
    </w:p>
    <w:p w:rsidR="003F77B8" w:rsidRPr="00E23EB2" w:rsidRDefault="003F77B8" w:rsidP="00C2435F">
      <w:pPr>
        <w:tabs>
          <w:tab w:val="left" w:pos="591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C2435F">
      <w:pPr>
        <w:tabs>
          <w:tab w:val="left" w:pos="591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306" w:rsidRPr="00E23EB2" w:rsidRDefault="003F77B8" w:rsidP="003F77B8">
      <w:pPr>
        <w:tabs>
          <w:tab w:val="left" w:pos="5910"/>
        </w:tabs>
        <w:spacing w:line="36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EB2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4</w:t>
      </w:r>
      <w:r w:rsidR="00517306" w:rsidRPr="003F7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17306" w:rsidRPr="00700CDD" w:rsidRDefault="00700CDD" w:rsidP="00956CA9">
      <w:pPr>
        <w:tabs>
          <w:tab w:val="left" w:pos="591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76383</wp:posOffset>
            </wp:positionH>
            <wp:positionV relativeFrom="paragraph">
              <wp:posOffset>-862594</wp:posOffset>
            </wp:positionV>
            <wp:extent cx="7604909" cy="10770920"/>
            <wp:effectExtent l="19050" t="0" r="0" b="0"/>
            <wp:wrapNone/>
            <wp:docPr id="14" name="Рисунок 15" descr="C:\Documents and Settings\Admin.MICROSOF-E8F76E\Рабочий стол\баллада\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.MICROSOF-E8F76E\Рабочий стол\баллада\д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909" cy="1077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17306" w:rsidRPr="00517306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t>II</w:t>
      </w:r>
      <w:r w:rsidR="00517306" w:rsidRPr="0051730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</w:t>
      </w:r>
      <w:r w:rsidR="0098052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3</w:t>
      </w:r>
      <w:r w:rsidR="00517306" w:rsidRPr="0051730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Нацистский плен.</w:t>
      </w:r>
      <w:proofErr w:type="gramEnd"/>
      <w:r w:rsidR="00517306" w:rsidRPr="0051730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Условия содержания.</w:t>
      </w:r>
    </w:p>
    <w:p w:rsidR="00E23874" w:rsidRPr="00956CA9" w:rsidRDefault="00517306" w:rsidP="00956CA9">
      <w:pPr>
        <w:spacing w:after="0"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5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23874" w:rsidRPr="0095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лен стала узницей одного из «подсобных »  лагерей </w:t>
      </w:r>
      <w:r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ухенвальда. Из архивных материалов я узнал, что концентрационный лагерь </w:t>
      </w:r>
      <w:r w:rsidR="00E23874"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435F" w:rsidRPr="00956CA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Бухенвальд </w:t>
      </w:r>
      <w:r w:rsidR="00C2435F"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(</w:t>
      </w:r>
      <w:proofErr w:type="gramStart"/>
      <w:r w:rsidR="00C2435F"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м</w:t>
      </w:r>
      <w:proofErr w:type="gramEnd"/>
      <w:r w:rsidR="00C2435F"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35F" w:rsidRPr="00956CA9">
        <w:rPr>
          <w:rFonts w:ascii="Times New Roman" w:hAnsi="Times New Roman" w:cs="Times New Roman"/>
          <w:i/>
          <w:color w:val="000000"/>
          <w:sz w:val="24"/>
          <w:szCs w:val="24"/>
          <w:lang w:val="en-US" w:eastAsia="ru-RU"/>
        </w:rPr>
        <w:t>Buchenwald</w:t>
      </w:r>
      <w:r w:rsidR="00C2435F"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«буковый лес») один одним из крупнейших концлагерей СС на территории Германии, располагавшийся близ Веймара в Тюрингии. </w:t>
      </w:r>
      <w:r w:rsidR="00E23874"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общей сложности через лагерь прошли около четверти миллионов узников из всех европейских стран. Число жертв составляет около 56 000 человек. </w:t>
      </w:r>
    </w:p>
    <w:p w:rsidR="00E23874" w:rsidRPr="00956CA9" w:rsidRDefault="00E23874" w:rsidP="00956CA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Попав за колючую проволоку  </w:t>
      </w:r>
      <w:proofErr w:type="gramStart"/>
      <w:r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бабушку</w:t>
      </w:r>
      <w:proofErr w:type="gramEnd"/>
      <w:r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ладлен заставили забыть своё имя. Вместо него ей присвоили номер, который был отпечатан на робе и остался, выдавлен на всю жизнь на руке. Огромный стресс для 16-летней девушки, которая росла в любви и внимании!</w:t>
      </w:r>
    </w:p>
    <w:p w:rsidR="00956CA9" w:rsidRPr="00956CA9" w:rsidRDefault="00956CA9" w:rsidP="00956CA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ибольшие внешние лагеря Бухенвальда были прикреплены к определённому производству, при котором пленников усиленно эксплуатировали, и, частично, убивали. История и правоведение Германии относит концлагерь к исправительно-трудовому лагерю, однако абсолютно ясно, что «открыт» лагерь для </w:t>
      </w:r>
      <w:proofErr w:type="gramStart"/>
      <w:r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гнанных</w:t>
      </w:r>
      <w:proofErr w:type="gramEnd"/>
      <w:r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принудительные работы.   </w:t>
      </w:r>
    </w:p>
    <w:p w:rsidR="0098052B" w:rsidRDefault="00956CA9" w:rsidP="009805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23874"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енных разместили в деревянных  бараках, которые были изолированы друг от друга колючей проволокой. Немецкие охранники ходили с собаками, а весь лагерь был окружён вышками с пулемётами. Чувства ненависти  витали в воздухе. Пленных ущемляла  беспомощность, обида за унижения</w:t>
      </w:r>
      <w:r w:rsidR="00386B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3874"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3874"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нобил</w:t>
      </w:r>
      <w:r w:rsidR="00386B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E23874"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и терзал</w:t>
      </w:r>
      <w:r w:rsidR="00386B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E23874" w:rsidRPr="00956C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ушу.</w:t>
      </w:r>
    </w:p>
    <w:p w:rsidR="00956CA9" w:rsidRPr="0098052B" w:rsidRDefault="0098052B" w:rsidP="009805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3874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тание состояло из кусочка хлеба и черпачка каши 2 раза в день. Но с каждым днём рацион убавляли. Силы таяли как лёд. Люди поддерживали друг</w:t>
      </w:r>
      <w:r w:rsidR="00386B9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3874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3874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га как могли. Старались помочь слабым. Но их порыв грубо обрывали  фашисты.</w:t>
      </w:r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052B" w:rsidRPr="00E23EB2" w:rsidRDefault="0098052B" w:rsidP="0098052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ала</w:t>
      </w:r>
      <w:proofErr w:type="gramEnd"/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ладлен на заводе, на котором изготовляли пулемётные ленты. Подъём был в 4 часа утра. Всех узниц выводили на утреннюю проверку. Затем под охраной с собаками вели их на работу. Тяжёлый труд изматывал. Многие не выдерживали и падали от бессилия в обморок, некоторые замертво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дыхать во время работы было запрещено</w:t>
      </w:r>
      <w:proofErr w:type="gramEnd"/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Тех, кто выматывался, просто расстреливали, как более не пригодных. Отбой был в 23 часа. В это время пленные могли немного пообщаться, вспомнить своих родных и близких, что придавало сил и желания жить дальше.</w:t>
      </w:r>
    </w:p>
    <w:p w:rsidR="003F77B8" w:rsidRPr="00E23EB2" w:rsidRDefault="003F77B8" w:rsidP="0098052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98052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E23EB2" w:rsidRDefault="003F77B8" w:rsidP="0098052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F77B8" w:rsidRPr="003F77B8" w:rsidRDefault="003F77B8" w:rsidP="003F77B8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52"/>
          <w:szCs w:val="52"/>
          <w:lang w:eastAsia="ru-RU"/>
        </w:rPr>
      </w:pPr>
      <w:r w:rsidRPr="003F77B8">
        <w:rPr>
          <w:rFonts w:ascii="Times New Roman" w:hAnsi="Times New Roman" w:cs="Times New Roman"/>
          <w:b/>
          <w:color w:val="000000"/>
          <w:sz w:val="52"/>
          <w:szCs w:val="52"/>
          <w:lang w:eastAsia="ru-RU"/>
        </w:rPr>
        <w:t>5</w:t>
      </w:r>
    </w:p>
    <w:p w:rsidR="0098052B" w:rsidRPr="003F77B8" w:rsidRDefault="003F77B8" w:rsidP="003F77B8">
      <w:pPr>
        <w:spacing w:line="360" w:lineRule="auto"/>
        <w:rPr>
          <w:rFonts w:ascii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05131</wp:posOffset>
            </wp:positionH>
            <wp:positionV relativeFrom="paragraph">
              <wp:posOffset>-731965</wp:posOffset>
            </wp:positionV>
            <wp:extent cx="7533657" cy="10794670"/>
            <wp:effectExtent l="19050" t="0" r="0" b="0"/>
            <wp:wrapNone/>
            <wp:docPr id="30" name="Рисунок 8" descr="д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57" cy="107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7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B59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к – то рано утром неожиданно прабабушку и ещё нескольких молодых девушек вывели во двор концлагеря. Здесь, по мнению бабушки, находились немецкие семьи.  Женщины немки и их мужья обсматривали узниц, как то</w:t>
      </w:r>
      <w:r w:rsidR="0098052B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р</w:t>
      </w:r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ли дешёвую вещь, при этом переговаривались на немецком языке. Одна из женщин выбрала, взмахом руки, бабушку и ещё одну девушку. Девушек посадили в машину и повезли. Владлен не могла понять</w:t>
      </w:r>
      <w:r w:rsidR="00446E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да и зачем их везут. В душе у неё затаилась тревога и страх за свою жизнь. Но вот путь закончен и, въехав на скотный двор, прабабушке стало ясно, что они попали на ферму.  Женщина – немка жестами объяснила, что она хозяйка </w:t>
      </w:r>
      <w:r w:rsidR="00446E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ей должны подчиняться во всём</w:t>
      </w:r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6CA9" w:rsidRPr="0098052B" w:rsidRDefault="0098052B" w:rsidP="009805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о был конец 1942год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ферме Владлен следила за коровами. На плечи хрупкой девушки лёг непосильный труд. В её обязанности входило пасти коров, убираться в сарае. Очень тяжело было носить полные вёдра воды и поить скот, так как колодец находился очень далеко.</w:t>
      </w:r>
    </w:p>
    <w:p w:rsidR="0098052B" w:rsidRDefault="00956CA9" w:rsidP="009805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изнь молодой девушки была не проста. Спала Владлен на соломе рядом с коровами. Немецкая семья кормила её очень скудно, так как считали её за рабыню. Приходилось, есть ночью тайком ворованную горсть овса, жевать солому. Однако прабабушка стойко терпела все</w:t>
      </w:r>
      <w:r w:rsidR="00446E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взгоды и верила, что  когда – </w:t>
      </w:r>
      <w:proofErr w:type="spellStart"/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будь</w:t>
      </w:r>
      <w:proofErr w:type="spellEnd"/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традания её закончатся.</w:t>
      </w:r>
    </w:p>
    <w:p w:rsidR="0098052B" w:rsidRPr="00446EC8" w:rsidRDefault="0098052B" w:rsidP="009805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де – то в  марте 1945 года девушек отправили обратно в концлагерь. Жизнь здесь изменилась, была непонятная суета, немцы лютовали. В один из дней всех пленных стали сгонять в большой барак на берегу реки. Девушка, стоящая рядом с прабабушкой Владлен сказала: «</w:t>
      </w:r>
      <w:proofErr w:type="gramStart"/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ши</w:t>
      </w:r>
      <w:proofErr w:type="gramEnd"/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дут, поэтому нас хотят утопить». Вся жизнь пробежала перед глазами Влады в один миг</w:t>
      </w:r>
      <w:proofErr w:type="gramStart"/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="00956CA9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елось</w:t>
      </w:r>
      <w:r w:rsidRPr="009805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ричать! </w:t>
      </w:r>
      <w:r w:rsidRPr="00446E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 из-за понимания бесполезности этого крика, она не проронила ни слова. </w:t>
      </w:r>
    </w:p>
    <w:p w:rsidR="0098052B" w:rsidRPr="00446EC8" w:rsidRDefault="0098052B" w:rsidP="0098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6E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Но, вот счастье, во двор лагеря ворвались солдаты, был слышен русский говор. Это были советские войска. Немцы не успели осуществить свой план.</w:t>
      </w:r>
    </w:p>
    <w:p w:rsidR="0098052B" w:rsidRPr="0098052B" w:rsidRDefault="00446EC8" w:rsidP="0098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8052B"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Наконец - то свобода!!!» - подумала моя прабабушка и заплакала. Это были слёзы радости и горечи испытаний.</w:t>
      </w:r>
    </w:p>
    <w:p w:rsidR="0098052B" w:rsidRDefault="0098052B" w:rsidP="0098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знакомые ранее люди обнимались, как родные, благодарили солдат за освобождение из плена! Этот день Владлена запомнила на всю жизнь. Он стал для неё вторым днём рождения! Глаза узников, в которых глубокой печатью поселилась печаль, светились от счастья, сквозь призму слёз радости и появившейся надежды на возвращение к прежней жизни, на реализацию неосуществлённых планов и просто на встречу с родными и любимыми людьми.</w:t>
      </w:r>
    </w:p>
    <w:p w:rsidR="0098052B" w:rsidRDefault="0098052B" w:rsidP="0098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8052B" w:rsidRDefault="0098052B" w:rsidP="0098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8052B" w:rsidRPr="0098052B" w:rsidRDefault="0098052B" w:rsidP="0098052B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color w:val="000000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color w:val="000000"/>
          <w:sz w:val="52"/>
          <w:szCs w:val="52"/>
          <w:lang w:eastAsia="ru-RU"/>
        </w:rPr>
        <w:t>6</w:t>
      </w:r>
    </w:p>
    <w:p w:rsidR="0098052B" w:rsidRPr="0098052B" w:rsidRDefault="009157B0" w:rsidP="0098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696595</wp:posOffset>
            </wp:positionV>
            <wp:extent cx="7533640" cy="10794365"/>
            <wp:effectExtent l="19050" t="0" r="0" b="0"/>
            <wp:wrapNone/>
            <wp:docPr id="21" name="Рисунок 8" descr="д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79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8052B">
        <w:rPr>
          <w:rFonts w:ascii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II</w:t>
      </w:r>
      <w:r w:rsidR="0098052B" w:rsidRPr="0098052B">
        <w:rPr>
          <w:rFonts w:ascii="Times New Roman" w:hAnsi="Times New Roman" w:cs="Times New Roman"/>
          <w:b/>
          <w:bCs/>
          <w:color w:val="000000"/>
          <w:sz w:val="36"/>
          <w:szCs w:val="36"/>
          <w:lang w:eastAsia="ru-RU"/>
        </w:rPr>
        <w:t>.4. Встреча на Родине.</w:t>
      </w:r>
      <w:proofErr w:type="gramEnd"/>
    </w:p>
    <w:p w:rsidR="0098052B" w:rsidRPr="0098052B" w:rsidRDefault="0098052B" w:rsidP="0098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Всех освобождённых отправили в сопровождении  солдат на Родину.</w:t>
      </w:r>
    </w:p>
    <w:p w:rsidR="0098052B" w:rsidRPr="0098052B" w:rsidRDefault="0098052B" w:rsidP="0098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рога прабабушки была длинной. Здесь  же на поле сражения она познакомилась с молодым лётчиком белорусом. Оказалось, что он был одним из солдат – освободителей узниц в Германии.</w:t>
      </w:r>
    </w:p>
    <w:p w:rsidR="0098052B" w:rsidRPr="003F77B8" w:rsidRDefault="0098052B" w:rsidP="0098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Прабабушка возвратилась в своё родное село. Хата стояла покошенная и одинокая. В родительском доме её никто не встретил. Она осталась одна из большой семьи </w:t>
      </w:r>
      <w:proofErr w:type="spellStart"/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ачук</w:t>
      </w:r>
      <w:proofErr w:type="spellEnd"/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Лишь много лет спустя Владлен встретилась с родной сестрой, остальные все родные сердцу люди погибли.</w:t>
      </w:r>
    </w:p>
    <w:p w:rsidR="0098052B" w:rsidRPr="003F77B8" w:rsidRDefault="0098052B" w:rsidP="0098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F77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 жизнь продолжалась. Уже после войны, испытывая холод, не доедая, вместе со всем народом прабабушка продолжала жить, восстанавливая свою Родину от разрухи. Владлена Петровна трудилась на поле, выращивая и ухаживая за хлебом для страны. Помогала соседям, присматривая за их детьми.</w:t>
      </w:r>
      <w:r w:rsidRPr="0098052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98052B" w:rsidRPr="0098052B" w:rsidRDefault="0098052B" w:rsidP="0098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52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</w:t>
      </w: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коре Владлен вышла замуж, родила двух замечательных детей: мою бабушку и её брата. Но семейное счастье длилось не долго, и здесь судьба «ударила » по прабабушке, погиб в ходе лётных испытаний муж. Она осталась молодой вдовой с двумя маленькими детьми. </w:t>
      </w:r>
    </w:p>
    <w:p w:rsidR="0098052B" w:rsidRDefault="0098052B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F77B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и выросли и разъехались. Но прабабушка Владлен никогда не оставалась одна. Она была любимиц</w:t>
      </w:r>
      <w:r w:rsidR="00DD546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й соседей</w:t>
      </w: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ни часто приходили к ней в гости. Прабабушка  была душой компании, любила петь и танцевать.</w:t>
      </w:r>
    </w:p>
    <w:p w:rsidR="00700CDD" w:rsidRDefault="00700CDD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За свои испытания прабабушка Владлен награждена  медалями: «За освобождение Украины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«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D5460" w:rsidRPr="0098052B" w:rsidRDefault="00DD5460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98052B" w:rsidRPr="003F77B8" w:rsidRDefault="0098052B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Не стало прабабушки Владлены 23 февраля 2010 года. Её тепло и доброта остались, она всегда будет с нами. Мы вс</w:t>
      </w:r>
      <w:r w:rsidR="00B66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гордимся жизненным подвигом В</w:t>
      </w: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адлен  Петровны </w:t>
      </w:r>
      <w:proofErr w:type="spellStart"/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ачук</w:t>
      </w:r>
      <w:proofErr w:type="spellEnd"/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66F2" w:rsidRPr="003F77B8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3F77B8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3F77B8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3F77B8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3F77B8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3F77B8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3F77B8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3F77B8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3F77B8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700CDD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52"/>
          <w:szCs w:val="52"/>
          <w:lang w:eastAsia="ru-RU"/>
        </w:rPr>
      </w:pPr>
      <w:r w:rsidRPr="00B666F2">
        <w:rPr>
          <w:rFonts w:ascii="Times New Roman" w:hAnsi="Times New Roman" w:cs="Times New Roman"/>
          <w:b/>
          <w:color w:val="000000"/>
          <w:sz w:val="52"/>
          <w:szCs w:val="52"/>
          <w:lang w:eastAsia="ru-RU"/>
        </w:rPr>
        <w:t>7</w:t>
      </w:r>
    </w:p>
    <w:p w:rsidR="00B666F2" w:rsidRPr="00DA0F15" w:rsidRDefault="00700CDD" w:rsidP="00B666F2">
      <w:pPr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A0F15"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732155</wp:posOffset>
            </wp:positionV>
            <wp:extent cx="7604760" cy="10794365"/>
            <wp:effectExtent l="19050" t="0" r="0" b="0"/>
            <wp:wrapNone/>
            <wp:docPr id="23" name="Рисунок 8" descr="д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9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6F2" w:rsidRPr="00DA0F15">
        <w:rPr>
          <w:rFonts w:ascii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III</w:t>
      </w:r>
      <w:r w:rsidR="00B666F2" w:rsidRPr="00DA0F15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.</w:t>
      </w:r>
      <w:r w:rsidR="00B666F2" w:rsidRPr="00DA0F15">
        <w:rPr>
          <w:noProof/>
          <w:sz w:val="40"/>
          <w:szCs w:val="40"/>
          <w:lang w:eastAsia="ru-RU"/>
        </w:rPr>
        <w:t xml:space="preserve"> </w:t>
      </w:r>
      <w:r w:rsidR="00B666F2" w:rsidRPr="00DA0F15"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  <w:t>Заключение.</w:t>
      </w:r>
    </w:p>
    <w:p w:rsidR="00B666F2" w:rsidRPr="00446EC8" w:rsidRDefault="00B666F2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6EC8">
        <w:rPr>
          <w:rFonts w:ascii="Times New Roman" w:hAnsi="Times New Roman" w:cs="Times New Roman"/>
          <w:bCs/>
          <w:color w:val="000000"/>
          <w:sz w:val="36"/>
          <w:szCs w:val="36"/>
          <w:lang w:eastAsia="ru-RU"/>
        </w:rPr>
        <w:t xml:space="preserve"> </w:t>
      </w:r>
      <w:r w:rsidRPr="00446E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 статистике, которая велась в нашей стране, в годы войны, попали в фашистский плен более 4, 5 млн. граждан ССР (по статистике данных Германии  - 5,7 млн.  человек).</w:t>
      </w:r>
    </w:p>
    <w:p w:rsidR="00B666F2" w:rsidRDefault="00B666F2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6E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Огромное количество наших прадедушек и прабабушек было зверски убито за пределами нашей Родины. В германских концлагерях. Действительно сами цифры  уничтоженных мужчин, женщин и детей </w:t>
      </w:r>
      <w:r w:rsidR="00446EC8" w:rsidRPr="00446E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ажают многих до сих пор. Единицы кто смог выжить, среди них и моя прабабушка </w:t>
      </w:r>
      <w:proofErr w:type="spellStart"/>
      <w:r w:rsidR="00446EC8" w:rsidRPr="00446E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ачук</w:t>
      </w:r>
      <w:proofErr w:type="spellEnd"/>
      <w:r w:rsidR="00446EC8" w:rsidRPr="00446E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ладлена Петровна.  Смотря на её фотографии</w:t>
      </w:r>
      <w:proofErr w:type="gramStart"/>
      <w:r w:rsidR="00446EC8" w:rsidRPr="00446E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446EC8" w:rsidRPr="00446EC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матриваясь в её глаза, я думаю, как эта женщина смогла пережить все ужасы войны.</w:t>
      </w:r>
    </w:p>
    <w:p w:rsidR="00446EC8" w:rsidRDefault="00446EC8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Судьба узников концлагерей очень поучительна для нас сегодня. Они учат нас целеустремлённости, настойчивостью, трудолюбию. Это поколение восхищает своей стойкостью духа. А эти страницы истории взывают нас делать всё возможное, чтобы люди никогда больше не испытывали всех ужасов фашизма.</w:t>
      </w:r>
    </w:p>
    <w:p w:rsidR="00446EC8" w:rsidRDefault="00446EC8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6EC8" w:rsidRDefault="00446EC8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6EC8" w:rsidRDefault="00446EC8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6EC8" w:rsidRDefault="00446EC8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6EC8" w:rsidRDefault="00446EC8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6EC8" w:rsidRDefault="00446EC8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6EC8" w:rsidRDefault="00446EC8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6EC8" w:rsidRDefault="00446EC8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6EC8" w:rsidRDefault="00446EC8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6EC8" w:rsidRDefault="00446EC8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6EC8" w:rsidRDefault="00446EC8" w:rsidP="00B666F2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F77B8" w:rsidRPr="00E23EB2" w:rsidRDefault="003F77B8" w:rsidP="008B59B0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DA0F15" w:rsidRPr="00E23EB2" w:rsidRDefault="00446EC8" w:rsidP="00DA0F15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  <w:lang w:eastAsia="ru-RU"/>
        </w:rPr>
        <w:t>8</w:t>
      </w:r>
    </w:p>
    <w:p w:rsidR="008B59B0" w:rsidRPr="00DA0F15" w:rsidRDefault="003F77B8" w:rsidP="00DA0F15">
      <w:pPr>
        <w:spacing w:line="360" w:lineRule="auto"/>
        <w:rPr>
          <w:rFonts w:ascii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DA0F15">
        <w:rPr>
          <w:rFonts w:ascii="Times New Roman" w:hAnsi="Times New Roman" w:cs="Times New Roman"/>
          <w:b/>
          <w:iCs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731520</wp:posOffset>
            </wp:positionV>
            <wp:extent cx="7604760" cy="10794365"/>
            <wp:effectExtent l="19050" t="0" r="0" b="0"/>
            <wp:wrapNone/>
            <wp:docPr id="28" name="Рисунок 8" descr="д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9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9B0" w:rsidRPr="00DA0F15">
        <w:rPr>
          <w:rFonts w:ascii="Times New Roman" w:hAnsi="Times New Roman" w:cs="Times New Roman"/>
          <w:b/>
          <w:iCs/>
          <w:sz w:val="40"/>
          <w:szCs w:val="40"/>
          <w:lang w:val="en-US"/>
        </w:rPr>
        <w:t>IY</w:t>
      </w:r>
      <w:r w:rsidR="008B59B0" w:rsidRPr="00DA0F15">
        <w:rPr>
          <w:rFonts w:ascii="Times New Roman" w:hAnsi="Times New Roman" w:cs="Times New Roman"/>
          <w:b/>
          <w:iCs/>
          <w:sz w:val="40"/>
          <w:szCs w:val="40"/>
        </w:rPr>
        <w:t xml:space="preserve"> .Список литературы</w:t>
      </w:r>
      <w:r w:rsidR="008B59B0" w:rsidRPr="00DA0F15">
        <w:rPr>
          <w:noProof/>
          <w:sz w:val="40"/>
          <w:szCs w:val="40"/>
          <w:lang w:eastAsia="ru-RU"/>
        </w:rPr>
        <w:t xml:space="preserve"> </w:t>
      </w:r>
    </w:p>
    <w:p w:rsidR="008B59B0" w:rsidRPr="008B59B0" w:rsidRDefault="008B59B0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8B59B0">
        <w:rPr>
          <w:rFonts w:ascii="Times New Roman" w:eastAsia="Calibri" w:hAnsi="Times New Roman" w:cs="Times New Roman"/>
          <w:sz w:val="24"/>
          <w:szCs w:val="24"/>
        </w:rPr>
        <w:t>1. Академия наук СССР. Институт истории СССР. Советский Союз в годы Великой Отечественной войны. Издательство М., «Наука», 1978.</w:t>
      </w:r>
    </w:p>
    <w:p w:rsidR="008B59B0" w:rsidRPr="008B59B0" w:rsidRDefault="008B59B0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8B59B0">
        <w:rPr>
          <w:rFonts w:ascii="Times New Roman" w:eastAsia="Calibri" w:hAnsi="Times New Roman" w:cs="Times New Roman"/>
          <w:sz w:val="24"/>
          <w:szCs w:val="24"/>
        </w:rPr>
        <w:t>2. Акаткин В., Таганов Л. Была война. М., «Детская литература», 1984.</w:t>
      </w:r>
    </w:p>
    <w:p w:rsidR="008B59B0" w:rsidRPr="008B59B0" w:rsidRDefault="008B59B0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8B59B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8B59B0">
        <w:rPr>
          <w:rFonts w:ascii="Times New Roman" w:eastAsia="Calibri" w:hAnsi="Times New Roman" w:cs="Times New Roman"/>
          <w:sz w:val="24"/>
          <w:szCs w:val="24"/>
        </w:rPr>
        <w:t>Алещенко</w:t>
      </w:r>
      <w:proofErr w:type="spellEnd"/>
      <w:r w:rsidRPr="008B59B0">
        <w:rPr>
          <w:rFonts w:ascii="Times New Roman" w:eastAsia="Calibri" w:hAnsi="Times New Roman" w:cs="Times New Roman"/>
          <w:sz w:val="24"/>
          <w:szCs w:val="24"/>
        </w:rPr>
        <w:t xml:space="preserve"> Н.М. Во имя победы. М., «Просвещение», 1985..</w:t>
      </w:r>
    </w:p>
    <w:p w:rsidR="008B59B0" w:rsidRPr="008B59B0" w:rsidRDefault="008B59B0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8B59B0">
        <w:rPr>
          <w:rFonts w:ascii="Times New Roman" w:eastAsia="Calibri" w:hAnsi="Times New Roman" w:cs="Times New Roman"/>
          <w:sz w:val="24"/>
          <w:szCs w:val="24"/>
        </w:rPr>
        <w:t>4. Данишевский И.М. Война. Народ. Победа. М., 1976.</w:t>
      </w:r>
    </w:p>
    <w:p w:rsidR="008B59B0" w:rsidRDefault="008B59B0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  <w:r w:rsidRPr="008B59B0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8B59B0">
        <w:rPr>
          <w:rFonts w:ascii="Times New Roman" w:eastAsia="Calibri" w:hAnsi="Times New Roman" w:cs="Times New Roman"/>
          <w:sz w:val="24"/>
          <w:szCs w:val="24"/>
        </w:rPr>
        <w:t>Доризо</w:t>
      </w:r>
      <w:proofErr w:type="spellEnd"/>
      <w:r w:rsidRPr="008B59B0">
        <w:rPr>
          <w:rFonts w:ascii="Times New Roman" w:eastAsia="Calibri" w:hAnsi="Times New Roman" w:cs="Times New Roman"/>
          <w:sz w:val="24"/>
          <w:szCs w:val="24"/>
        </w:rPr>
        <w:t xml:space="preserve"> Н. День нынешний и день вчерашний. М., Военное издательство.</w:t>
      </w: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700CDD" w:rsidRDefault="00700CDD" w:rsidP="008B59B0">
      <w:pPr>
        <w:spacing w:before="100" w:beforeAutospacing="1" w:after="100" w:afterAutospacing="1"/>
        <w:rPr>
          <w:rFonts w:ascii="Times New Roman" w:eastAsia="Calibri" w:hAnsi="Times New Roman" w:cs="Times New Roman"/>
          <w:sz w:val="24"/>
          <w:szCs w:val="24"/>
        </w:rPr>
      </w:pPr>
    </w:p>
    <w:p w:rsidR="00DA0F15" w:rsidRPr="00E23EB2" w:rsidRDefault="00700CDD" w:rsidP="00DA0F15">
      <w:pPr>
        <w:spacing w:before="100" w:beforeAutospacing="1" w:after="100" w:afterAutospacing="1"/>
        <w:jc w:val="right"/>
        <w:rPr>
          <w:rFonts w:ascii="Times New Roman" w:eastAsia="Calibri" w:hAnsi="Times New Roman" w:cs="Times New Roman"/>
          <w:b/>
          <w:sz w:val="52"/>
          <w:szCs w:val="52"/>
        </w:rPr>
      </w:pPr>
      <w:r w:rsidRPr="00700CDD">
        <w:rPr>
          <w:rFonts w:ascii="Times New Roman" w:eastAsia="Calibri" w:hAnsi="Times New Roman" w:cs="Times New Roman"/>
          <w:b/>
          <w:sz w:val="52"/>
          <w:szCs w:val="52"/>
        </w:rPr>
        <w:t>9</w:t>
      </w:r>
    </w:p>
    <w:p w:rsidR="00DA0F15" w:rsidRPr="00E23EB2" w:rsidRDefault="00DA0F15" w:rsidP="00DA0F15">
      <w:pPr>
        <w:spacing w:before="100" w:beforeAutospacing="1" w:after="100" w:afterAutospacing="1"/>
        <w:rPr>
          <w:rFonts w:ascii="Times New Roman" w:hAnsi="Times New Roman" w:cs="Times New Roman"/>
          <w:b/>
          <w:iCs/>
          <w:sz w:val="36"/>
          <w:szCs w:val="36"/>
        </w:rPr>
      </w:pPr>
    </w:p>
    <w:p w:rsidR="00DA0F15" w:rsidRPr="00DA0F15" w:rsidRDefault="00DA0F15" w:rsidP="00DA0F15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52"/>
          <w:szCs w:val="52"/>
        </w:rPr>
      </w:pPr>
      <w:r w:rsidRPr="00DA0F15">
        <w:rPr>
          <w:rFonts w:ascii="Times New Roman" w:hAnsi="Times New Roman" w:cs="Times New Roman"/>
          <w:b/>
          <w:iCs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731520</wp:posOffset>
            </wp:positionV>
            <wp:extent cx="7604760" cy="10794365"/>
            <wp:effectExtent l="19050" t="0" r="0" b="0"/>
            <wp:wrapNone/>
            <wp:docPr id="1" name="Рисунок 8" descr="д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9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A0F15">
        <w:rPr>
          <w:rFonts w:ascii="Times New Roman" w:hAnsi="Times New Roman" w:cs="Times New Roman"/>
          <w:b/>
          <w:iCs/>
          <w:sz w:val="36"/>
          <w:szCs w:val="36"/>
          <w:lang w:val="en-US"/>
        </w:rPr>
        <w:t>Y</w:t>
      </w:r>
      <w:r w:rsidRPr="00DA0F15">
        <w:rPr>
          <w:rFonts w:ascii="Times New Roman" w:hAnsi="Times New Roman" w:cs="Times New Roman"/>
          <w:b/>
          <w:iCs/>
          <w:sz w:val="36"/>
          <w:szCs w:val="36"/>
        </w:rPr>
        <w:t>.  Приложение</w:t>
      </w:r>
      <w:proofErr w:type="gramEnd"/>
      <w:r w:rsidRPr="00DA0F15">
        <w:rPr>
          <w:rFonts w:ascii="Times New Roman" w:hAnsi="Times New Roman" w:cs="Times New Roman"/>
          <w:b/>
          <w:iCs/>
          <w:sz w:val="36"/>
          <w:szCs w:val="36"/>
        </w:rPr>
        <w:t xml:space="preserve">  </w:t>
      </w:r>
    </w:p>
    <w:p w:rsidR="00B666F2" w:rsidRPr="00B666F2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98052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666F2" w:rsidRPr="00B666F2" w:rsidRDefault="00B666F2" w:rsidP="00B666F2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98052B" w:rsidRPr="00B666F2" w:rsidRDefault="0098052B" w:rsidP="0098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8052B" w:rsidRPr="00B666F2" w:rsidRDefault="0098052B" w:rsidP="0098052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56CA9" w:rsidRPr="0098052B" w:rsidRDefault="00956CA9" w:rsidP="0098052B">
      <w:pPr>
        <w:tabs>
          <w:tab w:val="left" w:pos="59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56CA9" w:rsidRPr="0098052B" w:rsidRDefault="00956CA9" w:rsidP="0098052B">
      <w:pPr>
        <w:tabs>
          <w:tab w:val="left" w:pos="59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3874" w:rsidRPr="0098052B" w:rsidRDefault="00E23874" w:rsidP="009805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56CA9" w:rsidRPr="0098052B" w:rsidRDefault="00956CA9" w:rsidP="009805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3874" w:rsidRPr="0098052B" w:rsidRDefault="00E23874" w:rsidP="009805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3874" w:rsidRPr="0098052B" w:rsidRDefault="00E23874" w:rsidP="009805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3874" w:rsidRPr="0098052B" w:rsidRDefault="00E23874" w:rsidP="0098052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2435F" w:rsidRPr="0098052B" w:rsidRDefault="00C2435F" w:rsidP="0098052B">
      <w:pPr>
        <w:tabs>
          <w:tab w:val="left" w:pos="59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23874" w:rsidRPr="0098052B" w:rsidRDefault="00E23874" w:rsidP="0098052B">
      <w:pPr>
        <w:tabs>
          <w:tab w:val="left" w:pos="59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83406" w:rsidRPr="0098052B" w:rsidRDefault="00517306" w:rsidP="0098052B">
      <w:pPr>
        <w:tabs>
          <w:tab w:val="left" w:pos="591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05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83406" w:rsidRPr="00956CA9" w:rsidRDefault="00B83406" w:rsidP="00956C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406" w:rsidRPr="00956CA9" w:rsidRDefault="00B83406" w:rsidP="00956C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406" w:rsidRPr="00956CA9" w:rsidRDefault="00B83406" w:rsidP="00956C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406" w:rsidRPr="00956CA9" w:rsidRDefault="00B83406" w:rsidP="00956C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406" w:rsidRPr="00956CA9" w:rsidRDefault="00B83406" w:rsidP="00956C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406" w:rsidRPr="00956CA9" w:rsidRDefault="00B83406" w:rsidP="00956C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406" w:rsidRPr="00956CA9" w:rsidRDefault="00B83406" w:rsidP="00956CA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406" w:rsidRDefault="00B83406" w:rsidP="00D66E02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406" w:rsidRDefault="00B83406" w:rsidP="00D66E02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406" w:rsidRDefault="00B83406" w:rsidP="00D66E02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406" w:rsidRDefault="00B83406" w:rsidP="00D66E02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602A" w:rsidRDefault="0050602A" w:rsidP="003C70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0602A" w:rsidRDefault="0050602A" w:rsidP="00B83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0602A" w:rsidRDefault="0050602A" w:rsidP="00B83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0602A" w:rsidRDefault="0050602A" w:rsidP="00B83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0602A" w:rsidRDefault="0050602A" w:rsidP="00B83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0602A" w:rsidRDefault="0050602A" w:rsidP="00B83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0602A" w:rsidRDefault="0050602A" w:rsidP="00B83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0602A" w:rsidRDefault="0050602A" w:rsidP="00B83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0602A" w:rsidRDefault="0050602A" w:rsidP="00B83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0602A" w:rsidRDefault="0050602A" w:rsidP="00B83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0602A" w:rsidRDefault="0050602A" w:rsidP="00B83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50602A" w:rsidRDefault="0050602A" w:rsidP="00B8340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B83406" w:rsidRPr="00B03E97" w:rsidRDefault="007B0259" w:rsidP="007B02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20090</wp:posOffset>
            </wp:positionV>
            <wp:extent cx="7545070" cy="10640060"/>
            <wp:effectExtent l="19050" t="0" r="0" b="0"/>
            <wp:wrapNone/>
            <wp:docPr id="2" name="Рисунок 6" descr="C:\Documents and Settings\Admin.MICROSOF-E8F76E\Рабочий стол\баллада\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.MICROSOF-E8F76E\Рабочий стол\баллада\д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E97">
        <w:rPr>
          <w:rFonts w:ascii="Times New Roman" w:eastAsia="Times New Roman" w:hAnsi="Times New Roman" w:cs="Times New Roman"/>
          <w:noProof/>
          <w:color w:val="000000"/>
          <w:sz w:val="56"/>
          <w:szCs w:val="5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40435</wp:posOffset>
            </wp:positionH>
            <wp:positionV relativeFrom="paragraph">
              <wp:posOffset>-708660</wp:posOffset>
            </wp:positionV>
            <wp:extent cx="7545070" cy="10652125"/>
            <wp:effectExtent l="19050" t="0" r="0" b="0"/>
            <wp:wrapNone/>
            <wp:docPr id="24" name="Рисунок 24" descr="C:\Documents and Settings\Admin.MICROSOF-E8F76E\Рабочий стол\баллада\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.MICROSOF-E8F76E\Рабочий стол\баллада\д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065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9C3" w:rsidRPr="005A5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pict>
          <v:shape id="_x0000_i1027" type="#_x0000_t136" style="width:360.95pt;height:26.2pt" fillcolor="black [3213]">
            <v:shadow color="#868686"/>
            <v:textpath style="font-family:&quot;Arial Black&quot;;font-size:28pt;v-text-kern:t" trim="t" fitpath="t" string="III.Заключение."/>
          </v:shape>
        </w:pict>
      </w:r>
      <w:r w:rsidR="00B83406" w:rsidRPr="00B834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3406" w:rsidRPr="0050602A" w:rsidRDefault="00B83406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50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0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татистике, которая велась в нашей стране, в годы войны, попали </w:t>
      </w:r>
      <w:r w:rsidR="003C70E1" w:rsidRPr="003C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50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шистский плен более 4,5 млн. граждан СССР (по статистическим данным Германии - 5,7 млн. человек). </w:t>
      </w:r>
    </w:p>
    <w:p w:rsidR="0050602A" w:rsidRPr="0050602A" w:rsidRDefault="00B83406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0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0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ое количество наших прабабушек и прадедушек было зверски убито за пределами нашей Родины, в германских концлагерях. Действительно, сами цифры уничтоженных мужчин, женщин и детей поражают многих до сих</w:t>
      </w:r>
      <w:r w:rsidR="0050602A" w:rsidRPr="0050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. Единицы, кто смог выжить, среди них и моя прабабушка  </w:t>
      </w:r>
      <w:proofErr w:type="spellStart"/>
      <w:r w:rsidR="0050602A" w:rsidRPr="0050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чук</w:t>
      </w:r>
      <w:proofErr w:type="spellEnd"/>
      <w:r w:rsidR="0050602A" w:rsidRPr="0050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лен Петровна</w:t>
      </w:r>
      <w:proofErr w:type="gramStart"/>
      <w:r w:rsidR="0050602A" w:rsidRPr="0050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3C7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602A" w:rsidRPr="0050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я на её фотографии , всматриваясь в её глаза, я думаю как эта женщина смогла пережить все ужасы войны. </w:t>
      </w:r>
    </w:p>
    <w:p w:rsidR="00B83406" w:rsidRDefault="0050602A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0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удьбы узников концлагерей очень поучительны для нас сегодня. Они учат нас целеустремлённости, настойчивости, трудолюбию. Это поколение восхищает своей стойкостью духа. А эти страницы истории взывают нас делать всё возможное, чтобы люди никогда больше не испытывали всех ужасов фашизма.</w:t>
      </w: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5A59C3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pict>
          <v:shape id="_x0000_i1028" type="#_x0000_t136" style="width:360.95pt;height:44.9pt" fillcolor="black [3213]">
            <v:shadow color="#868686"/>
            <v:textpath style="font-family:&quot;Arial Black&quot;;font-size:28pt;v-text-kern:t" trim="t" fitpath="t" string="IY.Список литературы."/>
          </v:shape>
        </w:pict>
      </w:r>
      <w:r w:rsidR="003C70E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05131</wp:posOffset>
            </wp:positionH>
            <wp:positionV relativeFrom="paragraph">
              <wp:posOffset>-720090</wp:posOffset>
            </wp:positionV>
            <wp:extent cx="7545532" cy="10675917"/>
            <wp:effectExtent l="19050" t="0" r="0" b="0"/>
            <wp:wrapNone/>
            <wp:docPr id="3" name="Рисунок 6" descr="C:\Documents and Settings\Admin.MICROSOF-E8F76E\Рабочий стол\баллада\д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.MICROSOF-E8F76E\Рабочий стол\баллада\д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2" cy="1067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3C70E1">
      <w:pPr>
        <w:tabs>
          <w:tab w:val="left" w:pos="241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0E1" w:rsidRPr="0050602A" w:rsidRDefault="003C70E1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3406" w:rsidRPr="0050602A" w:rsidRDefault="00B83406" w:rsidP="00B83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83406" w:rsidRPr="0050602A" w:rsidSect="0098052B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35pt;height:9.35pt" o:bullet="t">
        <v:imagedata r:id="rId1" o:title="BD10255_"/>
      </v:shape>
    </w:pict>
  </w:numPicBullet>
  <w:numPicBullet w:numPicBulletId="1">
    <w:pict>
      <v:shape id="_x0000_i1029" type="#_x0000_t75" style="width:9.35pt;height:9.35pt" o:bullet="t">
        <v:imagedata r:id="rId2" o:title="BD15058_"/>
      </v:shape>
    </w:pict>
  </w:numPicBullet>
  <w:abstractNum w:abstractNumId="0">
    <w:nsid w:val="12D94D86"/>
    <w:multiLevelType w:val="hybridMultilevel"/>
    <w:tmpl w:val="CD42046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1BD0"/>
    <w:multiLevelType w:val="hybridMultilevel"/>
    <w:tmpl w:val="60506ED0"/>
    <w:lvl w:ilvl="0" w:tplc="6A0EFE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AC0428"/>
    <w:multiLevelType w:val="hybridMultilevel"/>
    <w:tmpl w:val="2F285C28"/>
    <w:lvl w:ilvl="0" w:tplc="27D0C5D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EE6BFB"/>
    <w:multiLevelType w:val="hybridMultilevel"/>
    <w:tmpl w:val="D8FA85DC"/>
    <w:lvl w:ilvl="0" w:tplc="6A0EFE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C30F7"/>
    <w:multiLevelType w:val="multilevel"/>
    <w:tmpl w:val="98E4D0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5AEC5E9A"/>
    <w:multiLevelType w:val="multilevel"/>
    <w:tmpl w:val="FD52D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3D8315B"/>
    <w:multiLevelType w:val="hybridMultilevel"/>
    <w:tmpl w:val="525AA7E2"/>
    <w:lvl w:ilvl="0" w:tplc="8898B9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503E0"/>
    <w:rsid w:val="00030C6B"/>
    <w:rsid w:val="00045F92"/>
    <w:rsid w:val="0005433E"/>
    <w:rsid w:val="000566EE"/>
    <w:rsid w:val="00071D7F"/>
    <w:rsid w:val="001503E0"/>
    <w:rsid w:val="0016664B"/>
    <w:rsid w:val="00174AF8"/>
    <w:rsid w:val="00186DE8"/>
    <w:rsid w:val="00354239"/>
    <w:rsid w:val="00386B96"/>
    <w:rsid w:val="00387BA3"/>
    <w:rsid w:val="003C70E1"/>
    <w:rsid w:val="003F5CC6"/>
    <w:rsid w:val="003F77B8"/>
    <w:rsid w:val="00446EC8"/>
    <w:rsid w:val="0047394A"/>
    <w:rsid w:val="004B78ED"/>
    <w:rsid w:val="0050602A"/>
    <w:rsid w:val="00517306"/>
    <w:rsid w:val="0055252F"/>
    <w:rsid w:val="005A4F48"/>
    <w:rsid w:val="005A59C3"/>
    <w:rsid w:val="005B067B"/>
    <w:rsid w:val="005D3AA0"/>
    <w:rsid w:val="005E30BF"/>
    <w:rsid w:val="00642AFE"/>
    <w:rsid w:val="00654B18"/>
    <w:rsid w:val="006810D1"/>
    <w:rsid w:val="006A245A"/>
    <w:rsid w:val="00700CDD"/>
    <w:rsid w:val="00734C1C"/>
    <w:rsid w:val="007A1236"/>
    <w:rsid w:val="007B0259"/>
    <w:rsid w:val="007C5DF2"/>
    <w:rsid w:val="00802E84"/>
    <w:rsid w:val="00863508"/>
    <w:rsid w:val="00864486"/>
    <w:rsid w:val="008779C9"/>
    <w:rsid w:val="008B59B0"/>
    <w:rsid w:val="008C0EF5"/>
    <w:rsid w:val="008C2A53"/>
    <w:rsid w:val="008E0038"/>
    <w:rsid w:val="009157B0"/>
    <w:rsid w:val="009308A9"/>
    <w:rsid w:val="00956CA9"/>
    <w:rsid w:val="0098052B"/>
    <w:rsid w:val="00A52771"/>
    <w:rsid w:val="00A845B2"/>
    <w:rsid w:val="00AA4654"/>
    <w:rsid w:val="00B03E97"/>
    <w:rsid w:val="00B666F2"/>
    <w:rsid w:val="00B83406"/>
    <w:rsid w:val="00BC4AA0"/>
    <w:rsid w:val="00BE21A4"/>
    <w:rsid w:val="00C2435F"/>
    <w:rsid w:val="00C876C0"/>
    <w:rsid w:val="00CE5906"/>
    <w:rsid w:val="00D66E02"/>
    <w:rsid w:val="00DA0F15"/>
    <w:rsid w:val="00DB066B"/>
    <w:rsid w:val="00DD5460"/>
    <w:rsid w:val="00E0326F"/>
    <w:rsid w:val="00E23874"/>
    <w:rsid w:val="00E23EB2"/>
    <w:rsid w:val="00E37BC4"/>
    <w:rsid w:val="00ED254E"/>
    <w:rsid w:val="00F0305B"/>
    <w:rsid w:val="00F07B20"/>
    <w:rsid w:val="00F624B3"/>
    <w:rsid w:val="00F6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5B"/>
  </w:style>
  <w:style w:type="paragraph" w:styleId="1">
    <w:name w:val="heading 1"/>
    <w:basedOn w:val="a"/>
    <w:link w:val="10"/>
    <w:uiPriority w:val="9"/>
    <w:qFormat/>
    <w:rsid w:val="006A2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354239"/>
  </w:style>
  <w:style w:type="character" w:customStyle="1" w:styleId="c0">
    <w:name w:val="c0"/>
    <w:basedOn w:val="a0"/>
    <w:uiPriority w:val="99"/>
    <w:rsid w:val="00642AFE"/>
  </w:style>
  <w:style w:type="character" w:customStyle="1" w:styleId="c3">
    <w:name w:val="c3"/>
    <w:basedOn w:val="a0"/>
    <w:uiPriority w:val="99"/>
    <w:rsid w:val="00642AFE"/>
  </w:style>
  <w:style w:type="paragraph" w:styleId="a3">
    <w:name w:val="List Paragraph"/>
    <w:basedOn w:val="a"/>
    <w:uiPriority w:val="99"/>
    <w:qFormat/>
    <w:rsid w:val="003F5C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24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387BA3"/>
    <w:rPr>
      <w:color w:val="0000FF"/>
      <w:u w:val="single"/>
    </w:rPr>
  </w:style>
  <w:style w:type="character" w:customStyle="1" w:styleId="ipa">
    <w:name w:val="ipa"/>
    <w:basedOn w:val="a0"/>
    <w:rsid w:val="00387BA3"/>
  </w:style>
  <w:style w:type="paragraph" w:styleId="a5">
    <w:name w:val="Balloon Text"/>
    <w:basedOn w:val="a"/>
    <w:link w:val="a6"/>
    <w:uiPriority w:val="99"/>
    <w:semiHidden/>
    <w:unhideWhenUsed/>
    <w:rsid w:val="0086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486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D66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C8D5-B7F7-4398-BAF4-A2E8FF82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5-02-19T19:08:00Z</dcterms:created>
  <dcterms:modified xsi:type="dcterms:W3CDTF">2015-02-24T21:03:00Z</dcterms:modified>
</cp:coreProperties>
</file>